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D0" w:rsidRDefault="00586A6A" w:rsidP="00B72C8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сциплина: «</w:t>
      </w:r>
      <w:r w:rsidR="000460D0" w:rsidRPr="000460D0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одготовка технической документации и</w:t>
      </w:r>
    </w:p>
    <w:p w:rsidR="00E91AD0" w:rsidRDefault="00586A6A" w:rsidP="00B72C8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овое сопровождение строительства»</w:t>
      </w:r>
    </w:p>
    <w:p w:rsidR="00B72C88" w:rsidRDefault="00B72C88" w:rsidP="00B72C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D0" w:rsidRDefault="00B72C88" w:rsidP="00B72C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к </w:t>
      </w:r>
      <w:r w:rsidR="000460D0">
        <w:rPr>
          <w:rFonts w:ascii="Times New Roman" w:hAnsi="Times New Roman" w:cs="Times New Roman"/>
          <w:b/>
          <w:sz w:val="28"/>
          <w:szCs w:val="28"/>
        </w:rPr>
        <w:t>К</w:t>
      </w:r>
      <w:r w:rsidR="00AD5BED">
        <w:rPr>
          <w:rFonts w:ascii="Times New Roman" w:hAnsi="Times New Roman" w:cs="Times New Roman"/>
          <w:b/>
          <w:sz w:val="28"/>
          <w:szCs w:val="28"/>
        </w:rPr>
        <w:t>онтро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</w:p>
    <w:p w:rsidR="003B613D" w:rsidRDefault="003B613D" w:rsidP="00046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392" w:rsidRDefault="00B72C88" w:rsidP="00B72C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="004C7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A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C73C5">
        <w:rPr>
          <w:rFonts w:ascii="Times New Roman" w:hAnsi="Times New Roman" w:cs="Times New Roman"/>
          <w:b/>
          <w:sz w:val="28"/>
          <w:szCs w:val="28"/>
        </w:rPr>
        <w:t>.</w:t>
      </w:r>
      <w:r w:rsidR="003B613D">
        <w:rPr>
          <w:rFonts w:ascii="Times New Roman" w:hAnsi="Times New Roman" w:cs="Times New Roman"/>
          <w:b/>
          <w:sz w:val="28"/>
          <w:szCs w:val="28"/>
        </w:rPr>
        <w:t xml:space="preserve"> Проектная документация</w:t>
      </w:r>
    </w:p>
    <w:p w:rsidR="00B72C88" w:rsidRDefault="00B72C88" w:rsidP="00B72C88">
      <w:pPr>
        <w:pStyle w:val="a3"/>
        <w:jc w:val="both"/>
      </w:pPr>
    </w:p>
    <w:p w:rsidR="00773392" w:rsidRPr="00773392" w:rsidRDefault="00773392" w:rsidP="00773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B72C88">
        <w:t xml:space="preserve">  </w:t>
      </w:r>
      <w:r w:rsidRPr="0077339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392">
        <w:rPr>
          <w:rFonts w:ascii="Times New Roman" w:hAnsi="Times New Roman" w:cs="Times New Roman"/>
          <w:sz w:val="28"/>
          <w:szCs w:val="28"/>
        </w:rPr>
        <w:t xml:space="preserve">роектно-сметная документация. Определения. </w:t>
      </w:r>
    </w:p>
    <w:p w:rsidR="00773392" w:rsidRDefault="00773392" w:rsidP="00773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392">
        <w:rPr>
          <w:rFonts w:ascii="Times New Roman" w:hAnsi="Times New Roman" w:cs="Times New Roman"/>
          <w:sz w:val="28"/>
          <w:szCs w:val="28"/>
        </w:rPr>
        <w:t xml:space="preserve">2. Законодательные аспекты работы с проектно-сметной документацией </w:t>
      </w:r>
    </w:p>
    <w:p w:rsidR="00773392" w:rsidRPr="00773392" w:rsidRDefault="00773392" w:rsidP="00773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733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92">
        <w:rPr>
          <w:rFonts w:ascii="Times New Roman" w:hAnsi="Times New Roman" w:cs="Times New Roman"/>
          <w:sz w:val="28"/>
          <w:szCs w:val="28"/>
        </w:rPr>
        <w:t xml:space="preserve">строительстве. </w:t>
      </w:r>
    </w:p>
    <w:p w:rsidR="00773392" w:rsidRPr="00773392" w:rsidRDefault="00773392" w:rsidP="007733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392">
        <w:rPr>
          <w:rFonts w:ascii="Times New Roman" w:hAnsi="Times New Roman" w:cs="Times New Roman"/>
          <w:sz w:val="28"/>
          <w:szCs w:val="28"/>
        </w:rPr>
        <w:t xml:space="preserve">3. Общие сведения о проектно-изыскательских работах. </w:t>
      </w:r>
    </w:p>
    <w:p w:rsidR="00773392" w:rsidRDefault="00773392" w:rsidP="007733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92">
        <w:rPr>
          <w:rFonts w:ascii="Times New Roman" w:hAnsi="Times New Roman" w:cs="Times New Roman"/>
          <w:sz w:val="28"/>
          <w:szCs w:val="28"/>
        </w:rPr>
        <w:t xml:space="preserve"> 4. Стадийность проектирования. Требования и стандарты оформ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392" w:rsidRPr="00773392" w:rsidRDefault="00773392" w:rsidP="007733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73392">
        <w:rPr>
          <w:rFonts w:ascii="Times New Roman" w:hAnsi="Times New Roman" w:cs="Times New Roman"/>
          <w:sz w:val="28"/>
          <w:szCs w:val="28"/>
        </w:rPr>
        <w:t xml:space="preserve">проектной документации. </w:t>
      </w:r>
    </w:p>
    <w:p w:rsidR="00773392" w:rsidRPr="00773392" w:rsidRDefault="00773392" w:rsidP="007733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392">
        <w:rPr>
          <w:rFonts w:ascii="Times New Roman" w:hAnsi="Times New Roman" w:cs="Times New Roman"/>
          <w:sz w:val="28"/>
          <w:szCs w:val="28"/>
        </w:rPr>
        <w:t xml:space="preserve">5. Состав проектной документации. Требования Законодательства. </w:t>
      </w:r>
    </w:p>
    <w:p w:rsidR="00773392" w:rsidRPr="00773392" w:rsidRDefault="00773392" w:rsidP="007733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92">
        <w:rPr>
          <w:rFonts w:ascii="Times New Roman" w:hAnsi="Times New Roman" w:cs="Times New Roman"/>
          <w:sz w:val="28"/>
          <w:szCs w:val="28"/>
        </w:rPr>
        <w:t xml:space="preserve"> 6. Проектная документация. </w:t>
      </w:r>
    </w:p>
    <w:p w:rsidR="00773392" w:rsidRPr="00773392" w:rsidRDefault="00773392" w:rsidP="007733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392">
        <w:rPr>
          <w:rFonts w:ascii="Times New Roman" w:hAnsi="Times New Roman" w:cs="Times New Roman"/>
          <w:sz w:val="28"/>
          <w:szCs w:val="28"/>
        </w:rPr>
        <w:t xml:space="preserve">7. Рабочая документация. </w:t>
      </w:r>
    </w:p>
    <w:p w:rsidR="00773392" w:rsidRPr="00773392" w:rsidRDefault="00773392" w:rsidP="007733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92">
        <w:rPr>
          <w:rFonts w:ascii="Times New Roman" w:hAnsi="Times New Roman" w:cs="Times New Roman"/>
          <w:sz w:val="28"/>
          <w:szCs w:val="28"/>
        </w:rPr>
        <w:t xml:space="preserve"> 8. Сметная документация. </w:t>
      </w:r>
    </w:p>
    <w:p w:rsidR="00773392" w:rsidRPr="00773392" w:rsidRDefault="00773392" w:rsidP="007733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92">
        <w:rPr>
          <w:rFonts w:ascii="Times New Roman" w:hAnsi="Times New Roman" w:cs="Times New Roman"/>
          <w:sz w:val="28"/>
          <w:szCs w:val="28"/>
        </w:rPr>
        <w:t xml:space="preserve"> 9. Экспертиза проектно-сметной документации. </w:t>
      </w:r>
    </w:p>
    <w:p w:rsidR="00773392" w:rsidRDefault="00773392" w:rsidP="00773392">
      <w:pPr>
        <w:pStyle w:val="a3"/>
        <w:rPr>
          <w:rFonts w:ascii="Times New Roman" w:hAnsi="Times New Roman" w:cs="Times New Roman"/>
          <w:sz w:val="28"/>
          <w:szCs w:val="28"/>
        </w:rPr>
      </w:pPr>
      <w:r w:rsidRPr="00773392">
        <w:rPr>
          <w:rFonts w:ascii="Times New Roman" w:hAnsi="Times New Roman" w:cs="Times New Roman"/>
          <w:sz w:val="28"/>
          <w:szCs w:val="28"/>
        </w:rPr>
        <w:t xml:space="preserve">10. Правовое обеспечение экспертизы проектно-сметной документа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392" w:rsidRDefault="00773392" w:rsidP="007733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3392">
        <w:rPr>
          <w:rFonts w:ascii="Times New Roman" w:hAnsi="Times New Roman" w:cs="Times New Roman"/>
          <w:sz w:val="28"/>
          <w:szCs w:val="28"/>
        </w:rPr>
        <w:t xml:space="preserve">Государственная экспертиза проектной документации </w:t>
      </w:r>
      <w:proofErr w:type="gramStart"/>
      <w:r w:rsidRPr="007733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3392">
        <w:rPr>
          <w:rFonts w:ascii="Times New Roman" w:hAnsi="Times New Roman" w:cs="Times New Roman"/>
          <w:sz w:val="28"/>
          <w:szCs w:val="28"/>
        </w:rPr>
        <w:t xml:space="preserve"> особо опасные, </w:t>
      </w:r>
    </w:p>
    <w:p w:rsidR="00773392" w:rsidRPr="00773392" w:rsidRDefault="00773392" w:rsidP="007733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3392">
        <w:rPr>
          <w:rFonts w:ascii="Times New Roman" w:hAnsi="Times New Roman" w:cs="Times New Roman"/>
          <w:sz w:val="28"/>
          <w:szCs w:val="28"/>
        </w:rPr>
        <w:t xml:space="preserve">технически сложные и уникальные объекты. </w:t>
      </w:r>
    </w:p>
    <w:p w:rsidR="00773392" w:rsidRDefault="00773392" w:rsidP="00773392">
      <w:pPr>
        <w:pStyle w:val="a3"/>
        <w:rPr>
          <w:rFonts w:ascii="Times New Roman" w:hAnsi="Times New Roman" w:cs="Times New Roman"/>
          <w:sz w:val="28"/>
          <w:szCs w:val="28"/>
        </w:rPr>
      </w:pPr>
      <w:r w:rsidRPr="00773392">
        <w:rPr>
          <w:rFonts w:ascii="Times New Roman" w:hAnsi="Times New Roman" w:cs="Times New Roman"/>
          <w:sz w:val="28"/>
          <w:szCs w:val="28"/>
        </w:rPr>
        <w:t>11. Согласование и утверждение проектно-сметной документации.</w:t>
      </w:r>
    </w:p>
    <w:p w:rsidR="00E91AD0" w:rsidRDefault="00E91AD0" w:rsidP="007733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2C88" w:rsidRDefault="00B72C88" w:rsidP="007733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AD0" w:rsidRDefault="00B72C88" w:rsidP="007733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4C7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A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C73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AD0">
        <w:rPr>
          <w:rFonts w:ascii="Times New Roman" w:hAnsi="Times New Roman" w:cs="Times New Roman"/>
          <w:b/>
          <w:sz w:val="28"/>
          <w:szCs w:val="28"/>
        </w:rPr>
        <w:t>Виды и</w:t>
      </w:r>
      <w:r w:rsidRPr="00B72C88">
        <w:rPr>
          <w:rFonts w:ascii="Times New Roman" w:hAnsi="Times New Roman" w:cs="Times New Roman"/>
          <w:b/>
          <w:sz w:val="28"/>
          <w:szCs w:val="28"/>
        </w:rPr>
        <w:t>сполнительн</w:t>
      </w:r>
      <w:r w:rsidR="00E91AD0">
        <w:rPr>
          <w:rFonts w:ascii="Times New Roman" w:hAnsi="Times New Roman" w:cs="Times New Roman"/>
          <w:b/>
          <w:sz w:val="28"/>
          <w:szCs w:val="28"/>
        </w:rPr>
        <w:t>ой технической</w:t>
      </w:r>
      <w:r w:rsidRPr="00B72C88">
        <w:rPr>
          <w:rFonts w:ascii="Times New Roman" w:hAnsi="Times New Roman" w:cs="Times New Roman"/>
          <w:b/>
          <w:sz w:val="28"/>
          <w:szCs w:val="28"/>
        </w:rPr>
        <w:t xml:space="preserve"> документаци</w:t>
      </w:r>
      <w:r w:rsidR="00E91AD0">
        <w:rPr>
          <w:rFonts w:ascii="Times New Roman" w:hAnsi="Times New Roman" w:cs="Times New Roman"/>
          <w:b/>
          <w:sz w:val="28"/>
          <w:szCs w:val="28"/>
        </w:rPr>
        <w:t xml:space="preserve">и и </w:t>
      </w:r>
    </w:p>
    <w:p w:rsidR="00B72C88" w:rsidRDefault="00E91AD0" w:rsidP="007733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рядок её оформления.</w:t>
      </w:r>
    </w:p>
    <w:p w:rsidR="00B72C88" w:rsidRDefault="00B72C88" w:rsidP="007733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2C88" w:rsidRPr="00B72C88" w:rsidRDefault="00B72C88" w:rsidP="00B72C88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2C88">
        <w:rPr>
          <w:rFonts w:ascii="Times New Roman" w:eastAsia="TimesNewRoman" w:hAnsi="Times New Roman" w:cs="Times New Roman"/>
          <w:sz w:val="28"/>
          <w:szCs w:val="28"/>
        </w:rPr>
        <w:t>1. Общий журнал работ</w:t>
      </w:r>
    </w:p>
    <w:p w:rsidR="00B72C88" w:rsidRPr="00B72C88" w:rsidRDefault="00B72C88" w:rsidP="00B72C88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B72C88">
        <w:rPr>
          <w:rFonts w:ascii="Times New Roman" w:eastAsia="TimesNewRoman" w:hAnsi="Times New Roman" w:cs="Times New Roman"/>
          <w:sz w:val="28"/>
          <w:szCs w:val="28"/>
        </w:rPr>
        <w:t>2. Специальные журналы работ</w:t>
      </w:r>
    </w:p>
    <w:p w:rsidR="00B72C88" w:rsidRPr="00B72C88" w:rsidRDefault="00B72C88" w:rsidP="00B72C88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B72C88">
        <w:rPr>
          <w:rFonts w:ascii="Times New Roman" w:eastAsia="TimesNewRoman" w:hAnsi="Times New Roman" w:cs="Times New Roman"/>
          <w:sz w:val="28"/>
          <w:szCs w:val="28"/>
        </w:rPr>
        <w:t>3. Журнал авторского надзора</w:t>
      </w:r>
    </w:p>
    <w:p w:rsidR="00B72C88" w:rsidRPr="00B72C88" w:rsidRDefault="00B72C88" w:rsidP="00B72C88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B72C88">
        <w:rPr>
          <w:rFonts w:ascii="Times New Roman" w:eastAsia="TimesNewRoman" w:hAnsi="Times New Roman" w:cs="Times New Roman"/>
          <w:sz w:val="28"/>
          <w:szCs w:val="28"/>
        </w:rPr>
        <w:t>4. Приемка геодезической разбивочной основы</w:t>
      </w:r>
    </w:p>
    <w:p w:rsidR="00B72C88" w:rsidRPr="00B72C88" w:rsidRDefault="00B72C88" w:rsidP="00B72C88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B72C88">
        <w:rPr>
          <w:rFonts w:ascii="Times New Roman" w:eastAsia="TimesNewRoman" w:hAnsi="Times New Roman" w:cs="Times New Roman"/>
          <w:sz w:val="28"/>
          <w:szCs w:val="28"/>
        </w:rPr>
        <w:t>5. Исполнительные геодезические схемы</w:t>
      </w:r>
    </w:p>
    <w:p w:rsidR="00B72C88" w:rsidRPr="00B72C88" w:rsidRDefault="00B72C88" w:rsidP="00B72C88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B72C88">
        <w:rPr>
          <w:rFonts w:ascii="Times New Roman" w:eastAsia="TimesNewRoman" w:hAnsi="Times New Roman" w:cs="Times New Roman"/>
          <w:sz w:val="28"/>
          <w:szCs w:val="28"/>
        </w:rPr>
        <w:t>6. Исполнительные схемы и профили инженерных сетей</w:t>
      </w:r>
    </w:p>
    <w:p w:rsidR="00B72C88" w:rsidRPr="00B72C88" w:rsidRDefault="00B72C88" w:rsidP="00B72C88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B72C88">
        <w:rPr>
          <w:rFonts w:ascii="Times New Roman" w:eastAsia="TimesNewRoman" w:hAnsi="Times New Roman" w:cs="Times New Roman"/>
          <w:sz w:val="28"/>
          <w:szCs w:val="28"/>
        </w:rPr>
        <w:t>7. Освидетельствование скрытых работ</w:t>
      </w:r>
    </w:p>
    <w:p w:rsidR="00B72C88" w:rsidRPr="00B72C88" w:rsidRDefault="00B72C88" w:rsidP="00B72C88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B72C88">
        <w:rPr>
          <w:rFonts w:ascii="Times New Roman" w:eastAsia="TimesNewRoman" w:hAnsi="Times New Roman" w:cs="Times New Roman"/>
          <w:sz w:val="28"/>
          <w:szCs w:val="28"/>
        </w:rPr>
        <w:t>8. Акты промежуточной приемки ответственных конструкций</w:t>
      </w:r>
    </w:p>
    <w:p w:rsidR="00B72C88" w:rsidRPr="00B72C88" w:rsidRDefault="00B72C88" w:rsidP="00B72C88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B72C88">
        <w:rPr>
          <w:rFonts w:ascii="Times New Roman" w:eastAsia="TimesNewRoman" w:hAnsi="Times New Roman" w:cs="Times New Roman"/>
          <w:sz w:val="28"/>
          <w:szCs w:val="28"/>
        </w:rPr>
        <w:t>9. Акты испытаний и опробования внутренних инженерных систем и</w:t>
      </w:r>
    </w:p>
    <w:p w:rsidR="00B72C88" w:rsidRPr="00B72C88" w:rsidRDefault="00B72C88" w:rsidP="00B72C88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r w:rsidRPr="00B72C88">
        <w:rPr>
          <w:rFonts w:ascii="Times New Roman" w:eastAsia="TimesNewRoman" w:hAnsi="Times New Roman" w:cs="Times New Roman"/>
          <w:sz w:val="28"/>
          <w:szCs w:val="28"/>
        </w:rPr>
        <w:t>оборудования</w:t>
      </w:r>
    </w:p>
    <w:p w:rsidR="00B72C88" w:rsidRPr="00B72C88" w:rsidRDefault="00B72C88" w:rsidP="00B72C88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 w:rsidRPr="00B72C88">
        <w:rPr>
          <w:rFonts w:ascii="Times New Roman" w:eastAsia="TimesNewRoman" w:hAnsi="Times New Roman" w:cs="Times New Roman"/>
          <w:sz w:val="28"/>
          <w:szCs w:val="28"/>
        </w:rPr>
        <w:t>10. Проверка качества теплоизоляции ограждающих конструкций</w:t>
      </w:r>
    </w:p>
    <w:p w:rsidR="00B72C88" w:rsidRPr="00B72C88" w:rsidRDefault="00B72C88" w:rsidP="00B72C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2C88">
        <w:rPr>
          <w:rFonts w:ascii="Times New Roman" w:eastAsia="TimesNewRoman" w:hAnsi="Times New Roman" w:cs="Times New Roman"/>
          <w:sz w:val="28"/>
          <w:szCs w:val="28"/>
        </w:rPr>
        <w:t>11. Теплоэнергетический паспорт здания</w:t>
      </w:r>
    </w:p>
    <w:p w:rsidR="00B72C88" w:rsidRDefault="00B72C88" w:rsidP="007733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AD0" w:rsidRDefault="00E91AD0" w:rsidP="007733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AD0" w:rsidRDefault="00E91AD0" w:rsidP="007733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AD0" w:rsidRDefault="00E91AD0" w:rsidP="007733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AD0" w:rsidRDefault="00E91AD0" w:rsidP="007733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AD0" w:rsidRDefault="00E91AD0" w:rsidP="007733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AD0" w:rsidRDefault="00E91AD0" w:rsidP="007733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2C88" w:rsidRDefault="00B72C88" w:rsidP="007733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4C7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A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C73C5">
        <w:rPr>
          <w:rFonts w:ascii="Times New Roman" w:hAnsi="Times New Roman" w:cs="Times New Roman"/>
          <w:b/>
          <w:sz w:val="28"/>
          <w:szCs w:val="28"/>
        </w:rPr>
        <w:t>.</w:t>
      </w:r>
      <w:r w:rsidR="00E91A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AD0">
        <w:rPr>
          <w:rFonts w:ascii="Times New Roman" w:hAnsi="Times New Roman" w:cs="Times New Roman"/>
          <w:b/>
          <w:sz w:val="28"/>
          <w:szCs w:val="28"/>
        </w:rPr>
        <w:t>Порядок проведения с</w:t>
      </w:r>
      <w:r>
        <w:rPr>
          <w:rFonts w:ascii="Times New Roman" w:hAnsi="Times New Roman" w:cs="Times New Roman"/>
          <w:b/>
          <w:sz w:val="28"/>
          <w:szCs w:val="28"/>
        </w:rPr>
        <w:t>троительн</w:t>
      </w:r>
      <w:r w:rsidR="00E91AD0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E91AD0">
        <w:rPr>
          <w:rFonts w:ascii="Times New Roman" w:hAnsi="Times New Roman" w:cs="Times New Roman"/>
          <w:b/>
          <w:sz w:val="28"/>
          <w:szCs w:val="28"/>
        </w:rPr>
        <w:t>я по видам работ</w:t>
      </w:r>
    </w:p>
    <w:p w:rsidR="00E91AD0" w:rsidRDefault="00E91AD0" w:rsidP="007733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AD0" w:rsidRDefault="00E91AD0" w:rsidP="00E91AD0">
      <w:pPr>
        <w:pStyle w:val="a3"/>
        <w:rPr>
          <w:rFonts w:ascii="Times New Roman" w:eastAsia="TimesNewRoman,Bold" w:hAnsi="Times New Roman" w:cs="Times New Roman"/>
          <w:sz w:val="28"/>
          <w:szCs w:val="28"/>
        </w:rPr>
      </w:pPr>
      <w:r>
        <w:rPr>
          <w:rFonts w:ascii="Times New Roman" w:eastAsia="TimesNewRoman,Bold" w:hAnsi="Times New Roman" w:cs="Times New Roman"/>
          <w:sz w:val="28"/>
          <w:szCs w:val="28"/>
        </w:rPr>
        <w:t xml:space="preserve">  </w:t>
      </w:r>
      <w:r w:rsidRPr="00E91AD0">
        <w:rPr>
          <w:rFonts w:ascii="Times New Roman" w:eastAsia="TimesNewRoman,Bold" w:hAnsi="Times New Roman" w:cs="Times New Roman"/>
          <w:sz w:val="28"/>
          <w:szCs w:val="28"/>
        </w:rPr>
        <w:t>1. Строительный контроль при осуществлении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E91AD0">
        <w:rPr>
          <w:rFonts w:ascii="Times New Roman" w:eastAsia="TimesNewRoman,Bold" w:hAnsi="Times New Roman" w:cs="Times New Roman"/>
          <w:sz w:val="28"/>
          <w:szCs w:val="28"/>
        </w:rPr>
        <w:t>подготовительных работ</w:t>
      </w:r>
    </w:p>
    <w:p w:rsidR="007D0459" w:rsidRDefault="007D0459" w:rsidP="007D0459">
      <w:pPr>
        <w:pStyle w:val="a3"/>
        <w:rPr>
          <w:rFonts w:ascii="Times New Roman" w:eastAsia="TimesNewRoman,Bold" w:hAnsi="Times New Roman" w:cs="Times New Roman"/>
          <w:sz w:val="28"/>
          <w:szCs w:val="28"/>
        </w:rPr>
      </w:pPr>
      <w:r>
        <w:rPr>
          <w:rFonts w:ascii="Times New Roman" w:eastAsia="TimesNewRoman,Bold" w:hAnsi="Times New Roman" w:cs="Times New Roman"/>
          <w:sz w:val="28"/>
          <w:szCs w:val="28"/>
        </w:rPr>
        <w:t xml:space="preserve">  2. </w:t>
      </w:r>
      <w:r w:rsidRPr="007D0459">
        <w:rPr>
          <w:rFonts w:ascii="Times New Roman" w:eastAsia="TimesNewRoman,Bold" w:hAnsi="Times New Roman" w:cs="Times New Roman"/>
          <w:sz w:val="28"/>
          <w:szCs w:val="28"/>
        </w:rPr>
        <w:t>Строительный контроль при расчистке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7D0459">
        <w:rPr>
          <w:rFonts w:ascii="Times New Roman" w:eastAsia="TimesNewRoman,Bold" w:hAnsi="Times New Roman" w:cs="Times New Roman"/>
          <w:sz w:val="28"/>
          <w:szCs w:val="28"/>
        </w:rPr>
        <w:t xml:space="preserve">территории и подготовке ее </w:t>
      </w:r>
      <w:proofErr w:type="gramStart"/>
      <w:r w:rsidRPr="007D0459">
        <w:rPr>
          <w:rFonts w:ascii="Times New Roman" w:eastAsia="TimesNewRoman,Bold" w:hAnsi="Times New Roman" w:cs="Times New Roman"/>
          <w:sz w:val="28"/>
          <w:szCs w:val="28"/>
        </w:rPr>
        <w:t>к</w:t>
      </w:r>
      <w:proofErr w:type="gramEnd"/>
      <w:r w:rsidRPr="007D0459"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</w:p>
    <w:p w:rsidR="007D0459" w:rsidRPr="007D0459" w:rsidRDefault="007D0459" w:rsidP="007D0459">
      <w:pPr>
        <w:pStyle w:val="a3"/>
        <w:rPr>
          <w:rFonts w:ascii="Times New Roman" w:eastAsia="TimesNewRoman,Bold" w:hAnsi="Times New Roman" w:cs="Times New Roman"/>
          <w:sz w:val="28"/>
          <w:szCs w:val="28"/>
        </w:rPr>
      </w:pPr>
      <w:r>
        <w:rPr>
          <w:rFonts w:ascii="Times New Roman" w:eastAsia="TimesNewRoman,Bold" w:hAnsi="Times New Roman" w:cs="Times New Roman"/>
          <w:sz w:val="28"/>
          <w:szCs w:val="28"/>
        </w:rPr>
        <w:t xml:space="preserve">      </w:t>
      </w:r>
      <w:r w:rsidRPr="007D0459">
        <w:rPr>
          <w:rFonts w:ascii="Times New Roman" w:eastAsia="TimesNewRoman,Bold" w:hAnsi="Times New Roman" w:cs="Times New Roman"/>
          <w:sz w:val="28"/>
          <w:szCs w:val="28"/>
        </w:rPr>
        <w:t>застройке</w:t>
      </w:r>
    </w:p>
    <w:p w:rsidR="00E91AD0" w:rsidRPr="00E91AD0" w:rsidRDefault="00E91AD0" w:rsidP="00E91A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,Bold" w:hAnsi="Times New Roman" w:cs="Times New Roman"/>
          <w:sz w:val="28"/>
          <w:szCs w:val="28"/>
        </w:rPr>
        <w:t xml:space="preserve">  </w:t>
      </w:r>
      <w:r w:rsidR="007D0459">
        <w:rPr>
          <w:rFonts w:ascii="Times New Roman" w:eastAsia="TimesNewRoman,Bold" w:hAnsi="Times New Roman" w:cs="Times New Roman"/>
          <w:sz w:val="28"/>
          <w:szCs w:val="28"/>
        </w:rPr>
        <w:t>3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E91AD0">
        <w:rPr>
          <w:rFonts w:ascii="Times New Roman" w:eastAsia="TimesNewRoman,Bold" w:hAnsi="Times New Roman" w:cs="Times New Roman"/>
          <w:sz w:val="28"/>
          <w:szCs w:val="28"/>
        </w:rPr>
        <w:t>Строительный контроль при осуществлении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E91AD0">
        <w:rPr>
          <w:rFonts w:ascii="Times New Roman" w:eastAsia="TimesNewRoman,Bold" w:hAnsi="Times New Roman" w:cs="Times New Roman"/>
          <w:sz w:val="28"/>
          <w:szCs w:val="28"/>
        </w:rPr>
        <w:t>земляных работ</w:t>
      </w:r>
    </w:p>
    <w:p w:rsidR="00E91AD0" w:rsidRDefault="00E91AD0" w:rsidP="00E91AD0">
      <w:pPr>
        <w:pStyle w:val="a3"/>
        <w:rPr>
          <w:rFonts w:ascii="Times New Roman" w:eastAsia="TimesNewRoman,Bold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04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1AD0">
        <w:rPr>
          <w:rFonts w:ascii="Times New Roman" w:eastAsia="TimesNewRoman,Bold" w:hAnsi="Times New Roman" w:cs="Times New Roman"/>
          <w:sz w:val="28"/>
          <w:szCs w:val="28"/>
        </w:rPr>
        <w:t>Строительный контроль при осуществлении</w:t>
      </w:r>
      <w:r w:rsidR="007D0459"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E91AD0">
        <w:rPr>
          <w:rFonts w:ascii="Times New Roman" w:eastAsia="TimesNewRoman,Bold" w:hAnsi="Times New Roman" w:cs="Times New Roman"/>
          <w:sz w:val="28"/>
          <w:szCs w:val="28"/>
        </w:rPr>
        <w:t>свайных работ</w:t>
      </w:r>
    </w:p>
    <w:p w:rsidR="000D5B3F" w:rsidRDefault="000A0072" w:rsidP="00E91AD0">
      <w:pPr>
        <w:pStyle w:val="a3"/>
        <w:rPr>
          <w:rFonts w:ascii="Times New Roman" w:eastAsia="TimesNewRoman,Bold" w:hAnsi="Times New Roman" w:cs="Times New Roman"/>
          <w:sz w:val="28"/>
          <w:szCs w:val="28"/>
        </w:rPr>
      </w:pPr>
      <w:r>
        <w:rPr>
          <w:rFonts w:ascii="Times New Roman" w:eastAsia="TimesNewRoman,Bold" w:hAnsi="Times New Roman" w:cs="Times New Roman"/>
          <w:sz w:val="28"/>
          <w:szCs w:val="28"/>
        </w:rPr>
        <w:t xml:space="preserve">  5. </w:t>
      </w:r>
      <w:r w:rsidR="000D5B3F" w:rsidRPr="00E91AD0">
        <w:rPr>
          <w:rFonts w:ascii="Times New Roman" w:eastAsia="TimesNewRoman,Bold" w:hAnsi="Times New Roman" w:cs="Times New Roman"/>
          <w:sz w:val="28"/>
          <w:szCs w:val="28"/>
        </w:rPr>
        <w:t>Строительный контроль</w:t>
      </w:r>
      <w:r w:rsidR="000D5B3F">
        <w:rPr>
          <w:rFonts w:ascii="Times New Roman" w:eastAsia="TimesNewRoman,Bold" w:hAnsi="Times New Roman" w:cs="Times New Roman"/>
          <w:sz w:val="28"/>
          <w:szCs w:val="28"/>
        </w:rPr>
        <w:t xml:space="preserve"> при устройстве ростверков и </w:t>
      </w:r>
      <w:proofErr w:type="spellStart"/>
      <w:r w:rsidR="000D5B3F">
        <w:rPr>
          <w:rFonts w:ascii="Times New Roman" w:eastAsia="TimesNewRoman,Bold" w:hAnsi="Times New Roman" w:cs="Times New Roman"/>
          <w:sz w:val="28"/>
          <w:szCs w:val="28"/>
        </w:rPr>
        <w:t>безростверковых</w:t>
      </w:r>
      <w:proofErr w:type="spellEnd"/>
      <w:r w:rsidR="000D5B3F">
        <w:rPr>
          <w:rFonts w:ascii="Times New Roman" w:eastAsia="TimesNewRoman,Bold" w:hAnsi="Times New Roman" w:cs="Times New Roman"/>
          <w:sz w:val="28"/>
          <w:szCs w:val="28"/>
        </w:rPr>
        <w:t xml:space="preserve">  </w:t>
      </w:r>
    </w:p>
    <w:p w:rsidR="000A0072" w:rsidRDefault="000D5B3F" w:rsidP="00E91AD0">
      <w:pPr>
        <w:pStyle w:val="a3"/>
        <w:rPr>
          <w:rFonts w:ascii="Times New Roman" w:eastAsia="TimesNewRoman,Bold" w:hAnsi="Times New Roman" w:cs="Times New Roman"/>
          <w:sz w:val="28"/>
          <w:szCs w:val="28"/>
        </w:rPr>
      </w:pPr>
      <w:r>
        <w:rPr>
          <w:rFonts w:ascii="Times New Roman" w:eastAsia="TimesNewRoman,Bold" w:hAnsi="Times New Roman" w:cs="Times New Roman"/>
          <w:sz w:val="28"/>
          <w:szCs w:val="28"/>
        </w:rPr>
        <w:t xml:space="preserve">      свайных фундаментов</w:t>
      </w:r>
    </w:p>
    <w:p w:rsidR="000D5B3F" w:rsidRDefault="000D5B3F" w:rsidP="00E91AD0">
      <w:pPr>
        <w:pStyle w:val="a3"/>
        <w:rPr>
          <w:rFonts w:ascii="Times New Roman" w:eastAsia="TimesNewRoman,Bold" w:hAnsi="Times New Roman" w:cs="Times New Roman"/>
          <w:sz w:val="28"/>
          <w:szCs w:val="28"/>
        </w:rPr>
      </w:pPr>
      <w:r>
        <w:rPr>
          <w:rFonts w:ascii="Times New Roman" w:eastAsia="TimesNewRoman,Bold" w:hAnsi="Times New Roman" w:cs="Times New Roman"/>
          <w:sz w:val="28"/>
          <w:szCs w:val="28"/>
        </w:rPr>
        <w:t xml:space="preserve">  6. </w:t>
      </w:r>
      <w:r w:rsidR="001E7C2D" w:rsidRPr="00E91AD0">
        <w:rPr>
          <w:rFonts w:ascii="Times New Roman" w:eastAsia="TimesNewRoman,Bold" w:hAnsi="Times New Roman" w:cs="Times New Roman"/>
          <w:sz w:val="28"/>
          <w:szCs w:val="28"/>
        </w:rPr>
        <w:t>Строительный контроль</w:t>
      </w:r>
      <w:r w:rsidR="001E7C2D">
        <w:rPr>
          <w:rFonts w:ascii="Times New Roman" w:eastAsia="TimesNewRoman,Bold" w:hAnsi="Times New Roman" w:cs="Times New Roman"/>
          <w:sz w:val="28"/>
          <w:szCs w:val="28"/>
        </w:rPr>
        <w:t xml:space="preserve"> при устройстве набивных и буронабивных свай.</w:t>
      </w:r>
    </w:p>
    <w:p w:rsidR="007D0459" w:rsidRPr="007D0459" w:rsidRDefault="00EA285F" w:rsidP="007D0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,Bold" w:hAnsi="Times New Roman" w:cs="Times New Roman"/>
          <w:sz w:val="28"/>
          <w:szCs w:val="28"/>
        </w:rPr>
        <w:t xml:space="preserve">  </w:t>
      </w:r>
      <w:r w:rsidR="001E7C2D">
        <w:rPr>
          <w:rFonts w:ascii="Times New Roman" w:eastAsia="TimesNewRoman,Bold" w:hAnsi="Times New Roman" w:cs="Times New Roman"/>
          <w:sz w:val="28"/>
          <w:szCs w:val="28"/>
        </w:rPr>
        <w:t>7</w:t>
      </w:r>
      <w:r w:rsidR="00AF20F6">
        <w:rPr>
          <w:rFonts w:ascii="Times New Roman" w:eastAsia="TimesNewRoman,Bold" w:hAnsi="Times New Roman" w:cs="Times New Roman"/>
          <w:sz w:val="28"/>
          <w:szCs w:val="28"/>
        </w:rPr>
        <w:t>.</w:t>
      </w:r>
      <w:r w:rsidR="007D0459"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="007D0459" w:rsidRPr="007D0459">
        <w:rPr>
          <w:rFonts w:ascii="Times New Roman" w:eastAsia="TimesNewRoman,Bold" w:hAnsi="Times New Roman" w:cs="Times New Roman"/>
          <w:sz w:val="28"/>
          <w:szCs w:val="28"/>
        </w:rPr>
        <w:t>Строительный контроль при выполнении</w:t>
      </w:r>
      <w:r w:rsidR="007D0459"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="007D0459" w:rsidRPr="007D0459">
        <w:rPr>
          <w:rFonts w:ascii="Times New Roman" w:eastAsia="TimesNewRoman,Bold" w:hAnsi="Times New Roman" w:cs="Times New Roman"/>
          <w:sz w:val="28"/>
          <w:szCs w:val="28"/>
        </w:rPr>
        <w:t>бетонных работ</w:t>
      </w:r>
    </w:p>
    <w:p w:rsidR="007D0459" w:rsidRDefault="007D0459" w:rsidP="007D0459">
      <w:pPr>
        <w:pStyle w:val="a3"/>
        <w:rPr>
          <w:rFonts w:ascii="Times New Roman" w:eastAsia="TimesNewRoman,Bold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7C2D">
        <w:rPr>
          <w:rFonts w:ascii="Times New Roman" w:hAnsi="Times New Roman" w:cs="Times New Roman"/>
          <w:sz w:val="28"/>
          <w:szCs w:val="28"/>
        </w:rPr>
        <w:t>8</w:t>
      </w:r>
      <w:r w:rsidR="00AF2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459">
        <w:rPr>
          <w:rFonts w:ascii="Times New Roman" w:eastAsia="TimesNewRoman,Bold" w:hAnsi="Times New Roman" w:cs="Times New Roman"/>
          <w:sz w:val="28"/>
          <w:szCs w:val="28"/>
        </w:rPr>
        <w:t>Строительный контроль при выполнении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7D0459">
        <w:rPr>
          <w:rFonts w:ascii="Times New Roman" w:eastAsia="TimesNewRoman,Bold" w:hAnsi="Times New Roman" w:cs="Times New Roman"/>
          <w:sz w:val="28"/>
          <w:szCs w:val="28"/>
        </w:rPr>
        <w:t xml:space="preserve">сборки и сварки </w:t>
      </w:r>
    </w:p>
    <w:p w:rsidR="007D0459" w:rsidRDefault="007D0459" w:rsidP="007D0459">
      <w:pPr>
        <w:pStyle w:val="a3"/>
        <w:rPr>
          <w:rFonts w:ascii="Times New Roman" w:eastAsia="TimesNewRoman,Bold" w:hAnsi="Times New Roman" w:cs="Times New Roman"/>
          <w:sz w:val="28"/>
          <w:szCs w:val="28"/>
        </w:rPr>
      </w:pPr>
      <w:r>
        <w:rPr>
          <w:rFonts w:ascii="Times New Roman" w:eastAsia="TimesNewRoman,Bold" w:hAnsi="Times New Roman" w:cs="Times New Roman"/>
          <w:sz w:val="28"/>
          <w:szCs w:val="28"/>
        </w:rPr>
        <w:t xml:space="preserve">      </w:t>
      </w:r>
      <w:r w:rsidRPr="007D0459">
        <w:rPr>
          <w:rFonts w:ascii="Times New Roman" w:eastAsia="TimesNewRoman,Bold" w:hAnsi="Times New Roman" w:cs="Times New Roman"/>
          <w:sz w:val="28"/>
          <w:szCs w:val="28"/>
        </w:rPr>
        <w:t>железобетонных конструкций</w:t>
      </w:r>
    </w:p>
    <w:p w:rsidR="007D0459" w:rsidRDefault="007D0459" w:rsidP="007D0459">
      <w:pPr>
        <w:pStyle w:val="a3"/>
        <w:rPr>
          <w:rFonts w:ascii="Times New Roman" w:eastAsia="TimesNewRoman,Bold" w:hAnsi="Times New Roman" w:cs="Times New Roman"/>
          <w:sz w:val="28"/>
          <w:szCs w:val="28"/>
        </w:rPr>
      </w:pPr>
      <w:r>
        <w:rPr>
          <w:rFonts w:ascii="Times New Roman" w:eastAsia="TimesNewRoman,Bold" w:hAnsi="Times New Roman" w:cs="Times New Roman"/>
          <w:sz w:val="28"/>
          <w:szCs w:val="28"/>
        </w:rPr>
        <w:t xml:space="preserve">  </w:t>
      </w:r>
      <w:r w:rsidR="001E7C2D">
        <w:rPr>
          <w:rFonts w:ascii="Times New Roman" w:eastAsia="TimesNewRoman,Bold" w:hAnsi="Times New Roman" w:cs="Times New Roman"/>
          <w:sz w:val="28"/>
          <w:szCs w:val="28"/>
        </w:rPr>
        <w:t>9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7D0459">
        <w:rPr>
          <w:rFonts w:ascii="Times New Roman" w:eastAsia="TimesNewRoman,Bold" w:hAnsi="Times New Roman" w:cs="Times New Roman"/>
          <w:sz w:val="28"/>
          <w:szCs w:val="28"/>
        </w:rPr>
        <w:t>Строительный контроль при выполнении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7D0459">
        <w:rPr>
          <w:rFonts w:ascii="Times New Roman" w:eastAsia="TimesNewRoman,Bold" w:hAnsi="Times New Roman" w:cs="Times New Roman"/>
          <w:sz w:val="28"/>
          <w:szCs w:val="28"/>
        </w:rPr>
        <w:t>изоляционных работ</w:t>
      </w:r>
    </w:p>
    <w:p w:rsidR="00EA285F" w:rsidRDefault="001E7C2D" w:rsidP="00EA285F">
      <w:pPr>
        <w:pStyle w:val="a3"/>
        <w:rPr>
          <w:rFonts w:ascii="Times New Roman" w:eastAsia="TimesNewRoman,Bold" w:hAnsi="Times New Roman" w:cs="Times New Roman"/>
          <w:sz w:val="28"/>
          <w:szCs w:val="28"/>
        </w:rPr>
      </w:pPr>
      <w:r>
        <w:rPr>
          <w:rFonts w:ascii="Times New Roman" w:eastAsia="TimesNewRoman,Bold" w:hAnsi="Times New Roman" w:cs="Times New Roman"/>
          <w:sz w:val="28"/>
          <w:szCs w:val="28"/>
        </w:rPr>
        <w:t>10</w:t>
      </w:r>
      <w:r w:rsidR="00EA285F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="00EA285F" w:rsidRPr="00EA285F">
        <w:rPr>
          <w:rFonts w:ascii="Times New Roman" w:eastAsia="TimesNewRoman,Bold" w:hAnsi="Times New Roman" w:cs="Times New Roman"/>
          <w:sz w:val="28"/>
          <w:szCs w:val="28"/>
        </w:rPr>
        <w:t>Строительный контроль при производстве</w:t>
      </w:r>
      <w:r w:rsidR="00EA285F"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="00EA285F" w:rsidRPr="00EA285F">
        <w:rPr>
          <w:rFonts w:ascii="Times New Roman" w:eastAsia="TimesNewRoman,Bold" w:hAnsi="Times New Roman" w:cs="Times New Roman"/>
          <w:sz w:val="28"/>
          <w:szCs w:val="28"/>
        </w:rPr>
        <w:t xml:space="preserve">теплоизоляционных работ </w:t>
      </w:r>
      <w:proofErr w:type="gramStart"/>
      <w:r w:rsidR="00EA285F" w:rsidRPr="00EA285F">
        <w:rPr>
          <w:rFonts w:ascii="Times New Roman" w:eastAsia="TimesNewRoman,Bold" w:hAnsi="Times New Roman" w:cs="Times New Roman"/>
          <w:sz w:val="28"/>
          <w:szCs w:val="28"/>
        </w:rPr>
        <w:t>с</w:t>
      </w:r>
      <w:proofErr w:type="gramEnd"/>
      <w:r w:rsidR="00EA285F" w:rsidRPr="00EA285F"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</w:p>
    <w:p w:rsidR="00EA285F" w:rsidRDefault="00EA285F" w:rsidP="00EA285F">
      <w:pPr>
        <w:pStyle w:val="a3"/>
        <w:rPr>
          <w:rFonts w:ascii="Times New Roman" w:eastAsia="TimesNewRoman,Bold" w:hAnsi="Times New Roman" w:cs="Times New Roman"/>
          <w:sz w:val="28"/>
          <w:szCs w:val="28"/>
        </w:rPr>
      </w:pPr>
      <w:r>
        <w:rPr>
          <w:rFonts w:ascii="Times New Roman" w:eastAsia="TimesNewRoman,Bold" w:hAnsi="Times New Roman" w:cs="Times New Roman"/>
          <w:sz w:val="28"/>
          <w:szCs w:val="28"/>
        </w:rPr>
        <w:t xml:space="preserve">      </w:t>
      </w:r>
      <w:r w:rsidRPr="00EA285F">
        <w:rPr>
          <w:rFonts w:ascii="Times New Roman" w:eastAsia="TimesNewRoman,Bold" w:hAnsi="Times New Roman" w:cs="Times New Roman"/>
          <w:sz w:val="28"/>
          <w:szCs w:val="28"/>
        </w:rPr>
        <w:t>применением мягких,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EA285F">
        <w:rPr>
          <w:rFonts w:ascii="Times New Roman" w:eastAsia="TimesNewRoman,Bold" w:hAnsi="Times New Roman" w:cs="Times New Roman"/>
          <w:sz w:val="28"/>
          <w:szCs w:val="28"/>
        </w:rPr>
        <w:t>жестких и полужестких волокнистых изделий</w:t>
      </w:r>
    </w:p>
    <w:p w:rsidR="00EA285F" w:rsidRDefault="00EA285F" w:rsidP="00EA285F">
      <w:pPr>
        <w:pStyle w:val="a3"/>
        <w:rPr>
          <w:rFonts w:ascii="Times New Roman" w:eastAsia="TimesNewRoman,Bold" w:hAnsi="Times New Roman" w:cs="Times New Roman"/>
          <w:sz w:val="28"/>
          <w:szCs w:val="28"/>
        </w:rPr>
      </w:pPr>
      <w:r>
        <w:rPr>
          <w:rFonts w:ascii="Times New Roman" w:eastAsia="TimesNewRoman,Bold" w:hAnsi="Times New Roman" w:cs="Times New Roman"/>
          <w:sz w:val="28"/>
          <w:szCs w:val="28"/>
        </w:rPr>
        <w:t xml:space="preserve">     </w:t>
      </w:r>
      <w:r w:rsidRPr="00EA285F">
        <w:rPr>
          <w:rFonts w:ascii="Times New Roman" w:eastAsia="TimesNewRoman,Bold" w:hAnsi="Times New Roman" w:cs="Times New Roman"/>
          <w:sz w:val="28"/>
          <w:szCs w:val="28"/>
        </w:rPr>
        <w:t xml:space="preserve"> и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 при </w:t>
      </w:r>
      <w:r w:rsidRPr="00EA285F">
        <w:rPr>
          <w:rFonts w:ascii="Times New Roman" w:eastAsia="TimesNewRoman,Bold" w:hAnsi="Times New Roman" w:cs="Times New Roman"/>
          <w:sz w:val="28"/>
          <w:szCs w:val="28"/>
        </w:rPr>
        <w:t>устройстве покровных оболочек теплоизоляции из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EA285F">
        <w:rPr>
          <w:rFonts w:ascii="Times New Roman" w:eastAsia="TimesNewRoman,Bold" w:hAnsi="Times New Roman" w:cs="Times New Roman"/>
          <w:sz w:val="28"/>
          <w:szCs w:val="28"/>
        </w:rPr>
        <w:t xml:space="preserve">жестких 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</w:p>
    <w:p w:rsidR="00EA285F" w:rsidRDefault="00EA285F" w:rsidP="00EA285F">
      <w:pPr>
        <w:pStyle w:val="a3"/>
        <w:rPr>
          <w:rFonts w:ascii="Times New Roman" w:eastAsia="TimesNewRoman,Bold" w:hAnsi="Times New Roman" w:cs="Times New Roman"/>
          <w:sz w:val="28"/>
          <w:szCs w:val="28"/>
        </w:rPr>
      </w:pPr>
      <w:r>
        <w:rPr>
          <w:rFonts w:ascii="Times New Roman" w:eastAsia="TimesNewRoman,Bold" w:hAnsi="Times New Roman" w:cs="Times New Roman"/>
          <w:sz w:val="28"/>
          <w:szCs w:val="28"/>
        </w:rPr>
        <w:t xml:space="preserve">      </w:t>
      </w:r>
      <w:r w:rsidRPr="00EA285F">
        <w:rPr>
          <w:rFonts w:ascii="Times New Roman" w:eastAsia="TimesNewRoman,Bold" w:hAnsi="Times New Roman" w:cs="Times New Roman"/>
          <w:sz w:val="28"/>
          <w:szCs w:val="28"/>
        </w:rPr>
        <w:t>материалов</w:t>
      </w:r>
    </w:p>
    <w:p w:rsidR="00EA285F" w:rsidRDefault="00AF20F6" w:rsidP="00EA285F">
      <w:pPr>
        <w:pStyle w:val="a3"/>
        <w:rPr>
          <w:rFonts w:ascii="Times New Roman" w:eastAsia="TimesNewRoman,Bold" w:hAnsi="Times New Roman" w:cs="Times New Roman"/>
          <w:sz w:val="28"/>
          <w:szCs w:val="28"/>
        </w:rPr>
      </w:pPr>
      <w:r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="001E7C2D">
        <w:rPr>
          <w:rFonts w:ascii="Times New Roman" w:eastAsia="TimesNewRoman,Bold" w:hAnsi="Times New Roman" w:cs="Times New Roman"/>
          <w:sz w:val="28"/>
          <w:szCs w:val="28"/>
        </w:rPr>
        <w:t>11</w:t>
      </w:r>
      <w:r w:rsidR="00EA285F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="00EA285F" w:rsidRPr="00EA285F">
        <w:rPr>
          <w:rFonts w:ascii="Times New Roman" w:eastAsia="TimesNewRoman,Bold" w:hAnsi="Times New Roman" w:cs="Times New Roman"/>
          <w:sz w:val="28"/>
          <w:szCs w:val="28"/>
        </w:rPr>
        <w:t>Строительный контроль при выполнении</w:t>
      </w:r>
      <w:r w:rsidR="00EA285F"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="00EA285F" w:rsidRPr="00EA285F">
        <w:rPr>
          <w:rFonts w:ascii="Times New Roman" w:eastAsia="TimesNewRoman,Bold" w:hAnsi="Times New Roman" w:cs="Times New Roman"/>
          <w:sz w:val="28"/>
          <w:szCs w:val="28"/>
        </w:rPr>
        <w:t>кровельных работ</w:t>
      </w:r>
    </w:p>
    <w:p w:rsidR="007D0459" w:rsidRDefault="007D04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73C5" w:rsidRDefault="004C73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73C5" w:rsidRDefault="004C73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73C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86A6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C73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меры оформления и формы исполнительной технической  </w:t>
      </w:r>
    </w:p>
    <w:p w:rsidR="004C73C5" w:rsidRDefault="004C73C5" w:rsidP="00586A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и</w:t>
      </w:r>
    </w:p>
    <w:p w:rsidR="004C73C5" w:rsidRDefault="004C73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73C5" w:rsidRDefault="00AE66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E66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Форма общего журнала работ</w:t>
      </w:r>
    </w:p>
    <w:p w:rsidR="00AE66C9" w:rsidRDefault="00AE66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Оформление журнала работ по монтажу строительных конструкций</w:t>
      </w:r>
    </w:p>
    <w:p w:rsidR="00AE66C9" w:rsidRDefault="00AE66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Оформление журнала сварочных работ</w:t>
      </w:r>
    </w:p>
    <w:p w:rsidR="00AE66C9" w:rsidRDefault="00AE66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Оформление журнала антикоррозийной защиты сварных соединений</w:t>
      </w:r>
    </w:p>
    <w:p w:rsidR="00AE66C9" w:rsidRDefault="00AE66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Оформление журнала </w:t>
      </w:r>
      <w:r w:rsidR="00915CFF">
        <w:rPr>
          <w:rFonts w:ascii="Times New Roman" w:hAnsi="Times New Roman" w:cs="Times New Roman"/>
          <w:sz w:val="28"/>
          <w:szCs w:val="28"/>
        </w:rPr>
        <w:t>замоноличевания монтажных стыков и узлов</w:t>
      </w:r>
    </w:p>
    <w:p w:rsidR="00915CFF" w:rsidRDefault="00915C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Оформление журнала монтажных соединений на бол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CFF" w:rsidRDefault="00915C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тролируемым натяжением</w:t>
      </w:r>
    </w:p>
    <w:p w:rsidR="00915CFF" w:rsidRDefault="00915C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Оформление журнала  по устройству свайных фундаментов. Журнал </w:t>
      </w:r>
    </w:p>
    <w:p w:rsidR="00915CFF" w:rsidRDefault="00915C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гружения (забивки) свай</w:t>
      </w:r>
    </w:p>
    <w:p w:rsidR="00915CFF" w:rsidRDefault="00915C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 Оформление журнала </w:t>
      </w:r>
      <w:r w:rsidR="00F166BD">
        <w:rPr>
          <w:rFonts w:ascii="Times New Roman" w:hAnsi="Times New Roman" w:cs="Times New Roman"/>
          <w:sz w:val="28"/>
          <w:szCs w:val="28"/>
        </w:rPr>
        <w:t xml:space="preserve">бетонных </w:t>
      </w:r>
      <w:r>
        <w:rPr>
          <w:rFonts w:ascii="Times New Roman" w:hAnsi="Times New Roman" w:cs="Times New Roman"/>
          <w:sz w:val="28"/>
          <w:szCs w:val="28"/>
        </w:rPr>
        <w:t>работ</w:t>
      </w:r>
    </w:p>
    <w:p w:rsidR="00F166BD" w:rsidRDefault="00F166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 Оформление журнала производства антикоррозийных работ</w:t>
      </w:r>
    </w:p>
    <w:p w:rsidR="006754BF" w:rsidRDefault="00F166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формление журнала  авторского надзора за строительством</w:t>
      </w:r>
    </w:p>
    <w:p w:rsidR="00F166BD" w:rsidRDefault="00F166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формление акта </w:t>
      </w:r>
      <w:r w:rsidR="006754BF">
        <w:rPr>
          <w:rFonts w:ascii="Times New Roman" w:hAnsi="Times New Roman" w:cs="Times New Roman"/>
          <w:sz w:val="28"/>
          <w:szCs w:val="28"/>
        </w:rPr>
        <w:t>на разбивку осей здания на местности.</w:t>
      </w:r>
    </w:p>
    <w:p w:rsidR="006754BF" w:rsidRDefault="006754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4BF" w:rsidRDefault="006754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4BF" w:rsidRDefault="006754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4BF" w:rsidRDefault="006754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4BF" w:rsidRDefault="006754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4BF" w:rsidRDefault="006754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4BF" w:rsidRDefault="006754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4BF" w:rsidRDefault="006754BF" w:rsidP="00586A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586A6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2401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>кт</w:t>
      </w:r>
      <w:r w:rsidR="00362401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идетельствования скрытых работ, выполненных на строительстве</w:t>
      </w:r>
    </w:p>
    <w:p w:rsidR="006754BF" w:rsidRDefault="006754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4BF" w:rsidRDefault="006754BF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362401" w:rsidRPr="00362401">
        <w:rPr>
          <w:rFonts w:ascii="Times New Roman" w:hAnsi="Times New Roman" w:cs="Times New Roman"/>
          <w:sz w:val="28"/>
          <w:szCs w:val="28"/>
        </w:rPr>
        <w:t xml:space="preserve">Пример оформления </w:t>
      </w:r>
      <w:r w:rsidR="00362401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осмотра открытых рвов и котлованов</w:t>
      </w:r>
    </w:p>
    <w:p w:rsidR="006754BF" w:rsidRDefault="006754BF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362401" w:rsidRPr="00362401">
        <w:rPr>
          <w:rFonts w:ascii="Times New Roman" w:hAnsi="Times New Roman" w:cs="Times New Roman"/>
          <w:sz w:val="28"/>
          <w:szCs w:val="28"/>
        </w:rPr>
        <w:t xml:space="preserve">Пример оформления </w:t>
      </w:r>
      <w:r w:rsidR="00362401">
        <w:rPr>
          <w:rFonts w:ascii="Times New Roman" w:hAnsi="Times New Roman" w:cs="Times New Roman"/>
          <w:sz w:val="28"/>
          <w:szCs w:val="28"/>
        </w:rPr>
        <w:t>акта  на бетонирование фундаментов</w:t>
      </w:r>
    </w:p>
    <w:p w:rsidR="00362401" w:rsidRDefault="00362401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362401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01">
        <w:rPr>
          <w:rFonts w:ascii="Times New Roman" w:hAnsi="Times New Roman" w:cs="Times New Roman"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sz w:val="28"/>
          <w:szCs w:val="28"/>
        </w:rPr>
        <w:t>акта на монтаж фундаментных блоков</w:t>
      </w:r>
    </w:p>
    <w:p w:rsidR="00362401" w:rsidRDefault="00362401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362401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01">
        <w:rPr>
          <w:rFonts w:ascii="Times New Roman" w:hAnsi="Times New Roman" w:cs="Times New Roman"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sz w:val="28"/>
          <w:szCs w:val="28"/>
        </w:rPr>
        <w:t>акта на устройство фундаментов под оборудование</w:t>
      </w:r>
    </w:p>
    <w:p w:rsidR="00362401" w:rsidRDefault="00362401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</w:t>
      </w:r>
      <w:r w:rsidR="00D012A2" w:rsidRPr="00362401">
        <w:rPr>
          <w:rFonts w:ascii="Times New Roman" w:hAnsi="Times New Roman" w:cs="Times New Roman"/>
          <w:sz w:val="28"/>
          <w:szCs w:val="28"/>
        </w:rPr>
        <w:t>Пример</w:t>
      </w:r>
      <w:r w:rsidR="00D012A2">
        <w:rPr>
          <w:rFonts w:ascii="Times New Roman" w:hAnsi="Times New Roman" w:cs="Times New Roman"/>
          <w:sz w:val="28"/>
          <w:szCs w:val="28"/>
        </w:rPr>
        <w:t xml:space="preserve"> </w:t>
      </w:r>
      <w:r w:rsidR="00D012A2" w:rsidRPr="00362401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D012A2">
        <w:rPr>
          <w:rFonts w:ascii="Times New Roman" w:hAnsi="Times New Roman" w:cs="Times New Roman"/>
          <w:sz w:val="28"/>
          <w:szCs w:val="28"/>
        </w:rPr>
        <w:t>акта на кирпичную кладку стен</w:t>
      </w:r>
    </w:p>
    <w:p w:rsidR="00D012A2" w:rsidRDefault="00D012A2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</w:t>
      </w:r>
      <w:r w:rsidRPr="00362401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01">
        <w:rPr>
          <w:rFonts w:ascii="Times New Roman" w:hAnsi="Times New Roman" w:cs="Times New Roman"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sz w:val="28"/>
          <w:szCs w:val="28"/>
        </w:rPr>
        <w:t>акта на бетонирование колонн</w:t>
      </w:r>
    </w:p>
    <w:p w:rsidR="00D012A2" w:rsidRDefault="00D012A2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</w:t>
      </w:r>
      <w:r w:rsidRPr="00362401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01">
        <w:rPr>
          <w:rFonts w:ascii="Times New Roman" w:hAnsi="Times New Roman" w:cs="Times New Roman"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sz w:val="28"/>
          <w:szCs w:val="28"/>
        </w:rPr>
        <w:t>акта на бетонирование стен</w:t>
      </w:r>
    </w:p>
    <w:p w:rsidR="00D012A2" w:rsidRDefault="00D012A2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 </w:t>
      </w:r>
      <w:r w:rsidRPr="00362401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01">
        <w:rPr>
          <w:rFonts w:ascii="Times New Roman" w:hAnsi="Times New Roman" w:cs="Times New Roman"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sz w:val="28"/>
          <w:szCs w:val="28"/>
        </w:rPr>
        <w:t>акта на бетонирование перекрытий</w:t>
      </w:r>
    </w:p>
    <w:p w:rsidR="00D012A2" w:rsidRDefault="00D012A2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 </w:t>
      </w:r>
      <w:r w:rsidRPr="00362401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01">
        <w:rPr>
          <w:rFonts w:ascii="Times New Roman" w:hAnsi="Times New Roman" w:cs="Times New Roman"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sz w:val="28"/>
          <w:szCs w:val="28"/>
        </w:rPr>
        <w:t>акта на монтаж стеновых панелей</w:t>
      </w:r>
    </w:p>
    <w:p w:rsidR="00D012A2" w:rsidRDefault="00D012A2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62401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01">
        <w:rPr>
          <w:rFonts w:ascii="Times New Roman" w:hAnsi="Times New Roman" w:cs="Times New Roman"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sz w:val="28"/>
          <w:szCs w:val="28"/>
        </w:rPr>
        <w:t>акта на монтаж плит перекрытия</w:t>
      </w:r>
    </w:p>
    <w:p w:rsidR="00D012A2" w:rsidRDefault="00D012A2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62401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01">
        <w:rPr>
          <w:rFonts w:ascii="Times New Roman" w:hAnsi="Times New Roman" w:cs="Times New Roman"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sz w:val="28"/>
          <w:szCs w:val="28"/>
        </w:rPr>
        <w:t>акта на устройство покрытий кровли</w:t>
      </w:r>
    </w:p>
    <w:p w:rsidR="00D012A2" w:rsidRDefault="00D012A2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F7BED" w:rsidRPr="00362401">
        <w:rPr>
          <w:rFonts w:ascii="Times New Roman" w:hAnsi="Times New Roman" w:cs="Times New Roman"/>
          <w:sz w:val="28"/>
          <w:szCs w:val="28"/>
        </w:rPr>
        <w:t>Пример</w:t>
      </w:r>
      <w:r w:rsidR="00AF7BED">
        <w:rPr>
          <w:rFonts w:ascii="Times New Roman" w:hAnsi="Times New Roman" w:cs="Times New Roman"/>
          <w:sz w:val="28"/>
          <w:szCs w:val="28"/>
        </w:rPr>
        <w:t xml:space="preserve"> </w:t>
      </w:r>
      <w:r w:rsidR="00AF7BED" w:rsidRPr="00362401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AF7BED">
        <w:rPr>
          <w:rFonts w:ascii="Times New Roman" w:hAnsi="Times New Roman" w:cs="Times New Roman"/>
          <w:sz w:val="28"/>
          <w:szCs w:val="28"/>
        </w:rPr>
        <w:t>акта на устройство полов</w:t>
      </w:r>
    </w:p>
    <w:p w:rsidR="00AF7BED" w:rsidRDefault="00AF7BED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62401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01">
        <w:rPr>
          <w:rFonts w:ascii="Times New Roman" w:hAnsi="Times New Roman" w:cs="Times New Roman"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sz w:val="28"/>
          <w:szCs w:val="28"/>
        </w:rPr>
        <w:t>акта на устройство подвесных потолков</w:t>
      </w:r>
    </w:p>
    <w:p w:rsidR="00AF7BED" w:rsidRDefault="00AF7BED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62401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01">
        <w:rPr>
          <w:rFonts w:ascii="Times New Roman" w:hAnsi="Times New Roman" w:cs="Times New Roman"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sz w:val="28"/>
          <w:szCs w:val="28"/>
        </w:rPr>
        <w:t xml:space="preserve">акта на устройство навесных фаса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BED" w:rsidRDefault="00AF7BED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ерамогранита</w:t>
      </w:r>
    </w:p>
    <w:p w:rsidR="00AF7BED" w:rsidRDefault="00AF7BED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362401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01">
        <w:rPr>
          <w:rFonts w:ascii="Times New Roman" w:hAnsi="Times New Roman" w:cs="Times New Roman"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sz w:val="28"/>
          <w:szCs w:val="28"/>
        </w:rPr>
        <w:t>акта на утепление фасадов</w:t>
      </w:r>
    </w:p>
    <w:p w:rsidR="00BD5C23" w:rsidRDefault="00BD5C23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C78" w:rsidRDefault="00811C78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C23" w:rsidRDefault="00BD5C23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C23" w:rsidRDefault="00811C78" w:rsidP="00DF3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86A6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5C23">
        <w:rPr>
          <w:rFonts w:ascii="Times New Roman" w:hAnsi="Times New Roman" w:cs="Times New Roman"/>
          <w:b/>
          <w:sz w:val="28"/>
          <w:szCs w:val="28"/>
        </w:rPr>
        <w:t xml:space="preserve">Акты </w:t>
      </w:r>
      <w:r w:rsidR="00DF333E">
        <w:rPr>
          <w:rFonts w:ascii="Times New Roman" w:hAnsi="Times New Roman" w:cs="Times New Roman"/>
          <w:b/>
          <w:sz w:val="28"/>
          <w:szCs w:val="28"/>
        </w:rPr>
        <w:t>приемки</w:t>
      </w:r>
      <w:r w:rsidR="00BD5C23">
        <w:rPr>
          <w:rFonts w:ascii="Times New Roman" w:hAnsi="Times New Roman" w:cs="Times New Roman"/>
          <w:b/>
          <w:sz w:val="28"/>
          <w:szCs w:val="28"/>
        </w:rPr>
        <w:t xml:space="preserve"> выполненных работ </w:t>
      </w:r>
    </w:p>
    <w:p w:rsidR="00811C78" w:rsidRPr="00811C78" w:rsidRDefault="00811C78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BED" w:rsidRDefault="00811C78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7BED">
        <w:rPr>
          <w:rFonts w:ascii="Times New Roman" w:hAnsi="Times New Roman" w:cs="Times New Roman"/>
          <w:sz w:val="28"/>
          <w:szCs w:val="28"/>
        </w:rPr>
        <w:t xml:space="preserve">1. </w:t>
      </w:r>
      <w:r w:rsidR="00AF7BED" w:rsidRPr="00362401">
        <w:rPr>
          <w:rFonts w:ascii="Times New Roman" w:hAnsi="Times New Roman" w:cs="Times New Roman"/>
          <w:sz w:val="28"/>
          <w:szCs w:val="28"/>
        </w:rPr>
        <w:t>Пример</w:t>
      </w:r>
      <w:r w:rsidR="00AF7BED">
        <w:rPr>
          <w:rFonts w:ascii="Times New Roman" w:hAnsi="Times New Roman" w:cs="Times New Roman"/>
          <w:sz w:val="28"/>
          <w:szCs w:val="28"/>
        </w:rPr>
        <w:t xml:space="preserve"> </w:t>
      </w:r>
      <w:r w:rsidR="00AF7BED" w:rsidRPr="00362401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AF7BED">
        <w:rPr>
          <w:rFonts w:ascii="Times New Roman" w:hAnsi="Times New Roman" w:cs="Times New Roman"/>
          <w:sz w:val="28"/>
          <w:szCs w:val="28"/>
        </w:rPr>
        <w:t xml:space="preserve">акта </w:t>
      </w:r>
      <w:r w:rsidR="00DF333E">
        <w:rPr>
          <w:rFonts w:ascii="Times New Roman" w:hAnsi="Times New Roman" w:cs="Times New Roman"/>
          <w:sz w:val="28"/>
          <w:szCs w:val="28"/>
        </w:rPr>
        <w:t>приемки лифта</w:t>
      </w:r>
    </w:p>
    <w:p w:rsidR="00AF7BED" w:rsidRDefault="00811C78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AF7BED">
        <w:rPr>
          <w:rFonts w:ascii="Times New Roman" w:hAnsi="Times New Roman" w:cs="Times New Roman"/>
          <w:sz w:val="28"/>
          <w:szCs w:val="28"/>
        </w:rPr>
        <w:t>.</w:t>
      </w:r>
      <w:r w:rsidR="00AF7BED" w:rsidRPr="00AF7BED">
        <w:rPr>
          <w:rFonts w:ascii="Times New Roman" w:hAnsi="Times New Roman" w:cs="Times New Roman"/>
          <w:sz w:val="28"/>
          <w:szCs w:val="28"/>
        </w:rPr>
        <w:t xml:space="preserve"> </w:t>
      </w:r>
      <w:r w:rsidR="00AF7BED" w:rsidRPr="00362401">
        <w:rPr>
          <w:rFonts w:ascii="Times New Roman" w:hAnsi="Times New Roman" w:cs="Times New Roman"/>
          <w:sz w:val="28"/>
          <w:szCs w:val="28"/>
        </w:rPr>
        <w:t>Пример</w:t>
      </w:r>
      <w:r w:rsidR="00AF7BED">
        <w:rPr>
          <w:rFonts w:ascii="Times New Roman" w:hAnsi="Times New Roman" w:cs="Times New Roman"/>
          <w:sz w:val="28"/>
          <w:szCs w:val="28"/>
        </w:rPr>
        <w:t xml:space="preserve"> </w:t>
      </w:r>
      <w:r w:rsidR="00AF7BED" w:rsidRPr="00362401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AF7BED">
        <w:rPr>
          <w:rFonts w:ascii="Times New Roman" w:hAnsi="Times New Roman" w:cs="Times New Roman"/>
          <w:sz w:val="28"/>
          <w:szCs w:val="28"/>
        </w:rPr>
        <w:t xml:space="preserve">акта </w:t>
      </w:r>
      <w:r w:rsidR="00DF333E">
        <w:rPr>
          <w:rFonts w:ascii="Times New Roman" w:hAnsi="Times New Roman" w:cs="Times New Roman"/>
          <w:sz w:val="28"/>
          <w:szCs w:val="28"/>
        </w:rPr>
        <w:t xml:space="preserve">приемки в эксплуатацию системы АППЗ </w:t>
      </w:r>
    </w:p>
    <w:p w:rsidR="00DF333E" w:rsidRDefault="00DF333E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автоматическая противопожарная защита)</w:t>
      </w:r>
    </w:p>
    <w:p w:rsidR="00E57C1C" w:rsidRDefault="00811C78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E57C1C">
        <w:rPr>
          <w:rFonts w:ascii="Times New Roman" w:hAnsi="Times New Roman" w:cs="Times New Roman"/>
          <w:sz w:val="28"/>
          <w:szCs w:val="28"/>
        </w:rPr>
        <w:t xml:space="preserve"> </w:t>
      </w:r>
      <w:r w:rsidR="00E57C1C" w:rsidRPr="00362401">
        <w:rPr>
          <w:rFonts w:ascii="Times New Roman" w:hAnsi="Times New Roman" w:cs="Times New Roman"/>
          <w:sz w:val="28"/>
          <w:szCs w:val="28"/>
        </w:rPr>
        <w:t>Пример</w:t>
      </w:r>
      <w:r w:rsidR="00E57C1C">
        <w:rPr>
          <w:rFonts w:ascii="Times New Roman" w:hAnsi="Times New Roman" w:cs="Times New Roman"/>
          <w:sz w:val="28"/>
          <w:szCs w:val="28"/>
        </w:rPr>
        <w:t xml:space="preserve"> </w:t>
      </w:r>
      <w:r w:rsidR="00E57C1C" w:rsidRPr="00362401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E57C1C">
        <w:rPr>
          <w:rFonts w:ascii="Times New Roman" w:hAnsi="Times New Roman" w:cs="Times New Roman"/>
          <w:sz w:val="28"/>
          <w:szCs w:val="28"/>
        </w:rPr>
        <w:t xml:space="preserve">акта </w:t>
      </w:r>
      <w:r w:rsidR="00DF333E">
        <w:rPr>
          <w:rFonts w:ascii="Times New Roman" w:hAnsi="Times New Roman" w:cs="Times New Roman"/>
          <w:sz w:val="28"/>
          <w:szCs w:val="28"/>
        </w:rPr>
        <w:t>о приемке  установки пожарной сигнализации</w:t>
      </w:r>
    </w:p>
    <w:p w:rsidR="00811C78" w:rsidRDefault="00811C78" w:rsidP="00DF3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E57C1C">
        <w:rPr>
          <w:rFonts w:ascii="Times New Roman" w:hAnsi="Times New Roman" w:cs="Times New Roman"/>
          <w:sz w:val="28"/>
          <w:szCs w:val="28"/>
        </w:rPr>
        <w:t xml:space="preserve">. </w:t>
      </w:r>
      <w:r w:rsidR="00E57C1C" w:rsidRPr="00362401">
        <w:rPr>
          <w:rFonts w:ascii="Times New Roman" w:hAnsi="Times New Roman" w:cs="Times New Roman"/>
          <w:sz w:val="28"/>
          <w:szCs w:val="28"/>
        </w:rPr>
        <w:t>Пример</w:t>
      </w:r>
      <w:r w:rsidR="00E57C1C">
        <w:rPr>
          <w:rFonts w:ascii="Times New Roman" w:hAnsi="Times New Roman" w:cs="Times New Roman"/>
          <w:sz w:val="28"/>
          <w:szCs w:val="28"/>
        </w:rPr>
        <w:t xml:space="preserve"> </w:t>
      </w:r>
      <w:r w:rsidR="00E57C1C" w:rsidRPr="00362401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E57C1C">
        <w:rPr>
          <w:rFonts w:ascii="Times New Roman" w:hAnsi="Times New Roman" w:cs="Times New Roman"/>
          <w:sz w:val="28"/>
          <w:szCs w:val="28"/>
        </w:rPr>
        <w:t xml:space="preserve">акта </w:t>
      </w:r>
      <w:r w:rsidR="00DF333E">
        <w:rPr>
          <w:rFonts w:ascii="Times New Roman" w:hAnsi="Times New Roman" w:cs="Times New Roman"/>
          <w:sz w:val="28"/>
          <w:szCs w:val="28"/>
        </w:rPr>
        <w:t>приемки системы кабельного телевидения</w:t>
      </w:r>
    </w:p>
    <w:p w:rsidR="00DF333E" w:rsidRDefault="00DF333E" w:rsidP="00DF3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Пример оформления акта приемки системы дымоудаления</w:t>
      </w:r>
    </w:p>
    <w:p w:rsidR="00C033BB" w:rsidRDefault="00DF333E" w:rsidP="00DF3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Пример оформления акта приемки в эксплуатацию теплового ввода</w:t>
      </w:r>
      <w:r w:rsidR="00C033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333E" w:rsidRDefault="00C033BB" w:rsidP="00DF3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плоцентра, системы отопления и горячего водоснабжения</w:t>
      </w:r>
    </w:p>
    <w:p w:rsidR="00C033BB" w:rsidRDefault="00C033BB" w:rsidP="00DF3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Пример оформления акта технической приемки общесплавной </w:t>
      </w:r>
    </w:p>
    <w:p w:rsidR="00C033BB" w:rsidRDefault="00C033BB" w:rsidP="00DF3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нализации</w:t>
      </w:r>
    </w:p>
    <w:p w:rsidR="00C033BB" w:rsidRDefault="00C033BB" w:rsidP="00DF3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 Пример оформления акта приемки телефонизации</w:t>
      </w:r>
    </w:p>
    <w:p w:rsidR="00C033BB" w:rsidRDefault="00C033BB" w:rsidP="00DF3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 Пример оформления акта приемки фасадов зданий</w:t>
      </w:r>
    </w:p>
    <w:p w:rsidR="00AF7BED" w:rsidRDefault="00C033BB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мер оформления акта приемки благоустройства</w:t>
      </w:r>
    </w:p>
    <w:p w:rsidR="00C033BB" w:rsidRDefault="00C033BB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мер оформления теплоэнергетического паспорта здания</w:t>
      </w:r>
    </w:p>
    <w:p w:rsidR="000504DA" w:rsidRDefault="000504DA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3BB" w:rsidRDefault="00C033BB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3BB" w:rsidRDefault="00C033BB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3BB" w:rsidRDefault="00C033BB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3BB" w:rsidRDefault="00C033BB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3BB" w:rsidRDefault="00C033BB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866" w:rsidRDefault="00584866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4DA" w:rsidRDefault="000504DA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586A6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4AA0">
        <w:rPr>
          <w:rFonts w:ascii="Times New Roman" w:hAnsi="Times New Roman" w:cs="Times New Roman"/>
          <w:b/>
          <w:sz w:val="28"/>
          <w:szCs w:val="28"/>
        </w:rPr>
        <w:t xml:space="preserve">Правовое сопровождение </w:t>
      </w:r>
      <w:r w:rsidR="009B67C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="00E84AA0">
        <w:rPr>
          <w:rFonts w:ascii="Times New Roman" w:hAnsi="Times New Roman" w:cs="Times New Roman"/>
          <w:b/>
          <w:sz w:val="28"/>
          <w:szCs w:val="28"/>
        </w:rPr>
        <w:t>строительства.</w:t>
      </w:r>
    </w:p>
    <w:p w:rsidR="00584866" w:rsidRDefault="00545FBB" w:rsidP="00675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86A6A" w:rsidRPr="00B9497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Сделать реферат по документу.</w:t>
      </w:r>
    </w:p>
    <w:p w:rsidR="00584866" w:rsidRPr="00584866" w:rsidRDefault="00584866" w:rsidP="00584866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</w:p>
    <w:p w:rsidR="00584866" w:rsidRPr="00584866" w:rsidRDefault="00584866" w:rsidP="00584866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 w:rsidRPr="00545FBB">
        <w:rPr>
          <w:rFonts w:ascii="Times New Roman" w:eastAsia="TimesNewRoman" w:hAnsi="Times New Roman" w:cs="Times New Roman"/>
          <w:b/>
          <w:sz w:val="28"/>
          <w:szCs w:val="28"/>
        </w:rPr>
        <w:t>1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. Градостроительный кодекс Российской Федерации от 29 декабря 2004 г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 xml:space="preserve">№ 190-ФЗ (ст. 53 «Строительный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онтроль»)</w:t>
      </w:r>
    </w:p>
    <w:p w:rsidR="00584866" w:rsidRPr="00584866" w:rsidRDefault="00584866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45FBB">
        <w:rPr>
          <w:rFonts w:ascii="Times New Roman" w:eastAsia="TimesNewRoman" w:hAnsi="Times New Roman" w:cs="Times New Roman"/>
          <w:b/>
          <w:sz w:val="28"/>
          <w:szCs w:val="28"/>
        </w:rPr>
        <w:t>2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. Гражданский кодекс Российской Федерации от 26 января 1996 г. №14-ФЗ</w:t>
      </w:r>
    </w:p>
    <w:p w:rsidR="00F03737" w:rsidRDefault="00584866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>(ст.</w:t>
      </w:r>
      <w:r w:rsidR="00F03737">
        <w:rPr>
          <w:rFonts w:ascii="Times New Roman" w:eastAsia="TimesNewRoman" w:hAnsi="Times New Roman" w:cs="Times New Roman"/>
          <w:sz w:val="28"/>
          <w:szCs w:val="28"/>
        </w:rPr>
        <w:t>7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06 и ст.749)</w:t>
      </w:r>
    </w:p>
    <w:p w:rsidR="00584866" w:rsidRPr="00584866" w:rsidRDefault="00F03737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45FBB">
        <w:rPr>
          <w:rFonts w:ascii="Times New Roman" w:eastAsia="TimesNewRoman" w:hAnsi="Times New Roman" w:cs="Times New Roman"/>
          <w:b/>
          <w:sz w:val="28"/>
          <w:szCs w:val="28"/>
        </w:rPr>
        <w:t>3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 xml:space="preserve"> Федеральный закон Российской Федерации от 30 декабря 2009 г. N 384-</w:t>
      </w:r>
    </w:p>
    <w:p w:rsidR="00F03737" w:rsidRDefault="00584866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>ФЗ «Технический регламент о безопасности зданий и</w:t>
      </w:r>
      <w:r w:rsidR="00F0373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сооружений»</w:t>
      </w:r>
    </w:p>
    <w:p w:rsidR="00584866" w:rsidRPr="00584866" w:rsidRDefault="00F03737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45FBB">
        <w:rPr>
          <w:rFonts w:ascii="Times New Roman" w:eastAsia="TimesNewRoman" w:hAnsi="Times New Roman" w:cs="Times New Roman"/>
          <w:b/>
          <w:sz w:val="28"/>
          <w:szCs w:val="28"/>
        </w:rPr>
        <w:t>4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>. Правительства Российской Федерации от 21 июня 2010 г. N 468</w:t>
      </w:r>
    </w:p>
    <w:p w:rsidR="00F03737" w:rsidRDefault="00584866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>«О порядке проведения строительного контроля при осуществлении строительства,</w:t>
      </w:r>
      <w:r w:rsidR="00F0373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реконструкции, капитального ремонта объектов капитального строительства</w:t>
      </w:r>
    </w:p>
    <w:p w:rsidR="00584866" w:rsidRPr="00584866" w:rsidRDefault="00F03737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45FBB">
        <w:rPr>
          <w:rFonts w:ascii="Times New Roman" w:eastAsia="TimesNewRoman" w:hAnsi="Times New Roman" w:cs="Times New Roman"/>
          <w:b/>
          <w:sz w:val="28"/>
          <w:szCs w:val="28"/>
        </w:rPr>
        <w:t>5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>Постановление Правительства Российской Федерации от 16 февраля 2008</w:t>
      </w:r>
    </w:p>
    <w:p w:rsidR="00584866" w:rsidRPr="00584866" w:rsidRDefault="00584866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 xml:space="preserve">г. N 87 «О составе разделов проектной документации и требования </w:t>
      </w:r>
      <w:proofErr w:type="gramStart"/>
      <w:r w:rsidRPr="00584866">
        <w:rPr>
          <w:rFonts w:ascii="Times New Roman" w:eastAsia="TimesNewRoman" w:hAnsi="Times New Roman" w:cs="Times New Roman"/>
          <w:sz w:val="28"/>
          <w:szCs w:val="28"/>
        </w:rPr>
        <w:t>к</w:t>
      </w:r>
      <w:proofErr w:type="gramEnd"/>
      <w:r w:rsidRPr="00584866">
        <w:rPr>
          <w:rFonts w:ascii="Times New Roman" w:eastAsia="TimesNewRoman" w:hAnsi="Times New Roman" w:cs="Times New Roman"/>
          <w:sz w:val="28"/>
          <w:szCs w:val="28"/>
        </w:rPr>
        <w:t xml:space="preserve"> их</w:t>
      </w:r>
    </w:p>
    <w:p w:rsidR="00584866" w:rsidRPr="00584866" w:rsidRDefault="00584866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>содержанию»</w:t>
      </w:r>
    </w:p>
    <w:p w:rsidR="00584866" w:rsidRPr="00584866" w:rsidRDefault="00F03737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45FBB">
        <w:rPr>
          <w:rFonts w:ascii="Times New Roman" w:eastAsia="TimesNewRoman" w:hAnsi="Times New Roman" w:cs="Times New Roman"/>
          <w:b/>
          <w:sz w:val="28"/>
          <w:szCs w:val="28"/>
        </w:rPr>
        <w:t>6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>Постановление Правительства Российской Федерации от 5 марта 2007 г.</w:t>
      </w:r>
    </w:p>
    <w:p w:rsidR="00584866" w:rsidRPr="00584866" w:rsidRDefault="00584866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>№ 145 «О порядке организации и проведения государственной экспертизы</w:t>
      </w:r>
    </w:p>
    <w:p w:rsidR="00584866" w:rsidRPr="00584866" w:rsidRDefault="00584866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>проектной документации и результатов инженерных изысканий</w:t>
      </w:r>
      <w:r w:rsidRPr="00584866">
        <w:rPr>
          <w:rFonts w:ascii="Times New Roman" w:eastAsia="TimesNewRoman,Bold" w:hAnsi="Times New Roman" w:cs="Times New Roman"/>
          <w:b/>
          <w:bCs/>
          <w:sz w:val="28"/>
          <w:szCs w:val="28"/>
        </w:rPr>
        <w:t>»</w:t>
      </w:r>
    </w:p>
    <w:p w:rsidR="00F03737" w:rsidRDefault="00F03737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45FBB">
        <w:rPr>
          <w:rFonts w:ascii="Times New Roman" w:eastAsia="TimesNewRoman" w:hAnsi="Times New Roman" w:cs="Times New Roman"/>
          <w:b/>
          <w:sz w:val="28"/>
          <w:szCs w:val="28"/>
        </w:rPr>
        <w:t>7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>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 xml:space="preserve">Постановление Правительства Российской Федерации от 29 декабря </w:t>
      </w:r>
    </w:p>
    <w:p w:rsidR="00584866" w:rsidRPr="00584866" w:rsidRDefault="00584866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>2008</w:t>
      </w:r>
      <w:r w:rsidR="00F03737">
        <w:rPr>
          <w:rFonts w:ascii="Times New Roman" w:eastAsia="TimesNewRoman" w:hAnsi="Times New Roman" w:cs="Times New Roman"/>
          <w:sz w:val="28"/>
          <w:szCs w:val="28"/>
        </w:rPr>
        <w:t xml:space="preserve"> г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. № 1070 «О негосударственной экспертизе проектной документации и результатов</w:t>
      </w:r>
      <w:r w:rsidR="00F0373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инженерных изысканий»</w:t>
      </w:r>
    </w:p>
    <w:p w:rsidR="00584866" w:rsidRPr="00584866" w:rsidRDefault="00F03737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45FBB">
        <w:rPr>
          <w:rFonts w:ascii="Times New Roman" w:eastAsia="TimesNewRoman" w:hAnsi="Times New Roman" w:cs="Times New Roman"/>
          <w:b/>
          <w:sz w:val="28"/>
          <w:szCs w:val="28"/>
        </w:rPr>
        <w:t>8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>Постановление Правительства Российской Федерации от 1 февраля 2006</w:t>
      </w:r>
      <w:r>
        <w:rPr>
          <w:rFonts w:ascii="Times New Roman" w:eastAsia="TimesNewRoman" w:hAnsi="Times New Roman" w:cs="Times New Roman"/>
          <w:sz w:val="28"/>
          <w:szCs w:val="28"/>
        </w:rPr>
        <w:t>г.</w:t>
      </w:r>
    </w:p>
    <w:p w:rsidR="00584866" w:rsidRPr="00584866" w:rsidRDefault="00584866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>№54 «О государственном строительном надзоре»</w:t>
      </w:r>
    </w:p>
    <w:p w:rsidR="00584866" w:rsidRPr="00584866" w:rsidRDefault="00F03737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45FBB">
        <w:rPr>
          <w:rFonts w:ascii="Times New Roman" w:eastAsia="TimesNewRoman" w:hAnsi="Times New Roman" w:cs="Times New Roman"/>
          <w:b/>
          <w:sz w:val="28"/>
          <w:szCs w:val="28"/>
        </w:rPr>
        <w:t>9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 xml:space="preserve"> Требования к составу и порядку ведения исполнительной документации</w:t>
      </w:r>
    </w:p>
    <w:p w:rsidR="00F03737" w:rsidRDefault="00584866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>при строительстве, реконструкции, капитальном ремонте объектов капитального</w:t>
      </w:r>
      <w:r w:rsidR="00F0373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строительства и требования, предъявляемые к актам освидетельствования работ,</w:t>
      </w:r>
      <w:r w:rsidR="00F0373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конструкций, участков сетей инженерно-технического обеспечения (РД-11-02-2006,зарегистрировано в Министерстве юстиции Российской Федерации 05.03.2007 г. №9050)</w:t>
      </w:r>
    </w:p>
    <w:p w:rsidR="00584866" w:rsidRPr="00584866" w:rsidRDefault="00F03737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45FBB">
        <w:rPr>
          <w:rFonts w:ascii="Times New Roman" w:eastAsia="TimesNewRoman" w:hAnsi="Times New Roman" w:cs="Times New Roman"/>
          <w:b/>
          <w:sz w:val="28"/>
          <w:szCs w:val="28"/>
        </w:rPr>
        <w:t>10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 xml:space="preserve"> Порядок формирования дел при осуществлении государственного</w:t>
      </w:r>
    </w:p>
    <w:p w:rsidR="00F03737" w:rsidRDefault="00584866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>строительного надзора (РД-11-03-2006, зарегистрировано в Министерстве юстиции</w:t>
      </w:r>
      <w:r w:rsidR="00F0373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Российской Федерации 05.03.2007 г. №900918</w:t>
      </w:r>
      <w:r w:rsidR="00F03737">
        <w:rPr>
          <w:rFonts w:ascii="Times New Roman" w:eastAsia="TimesNewRoman" w:hAnsi="Times New Roman" w:cs="Times New Roman"/>
          <w:sz w:val="28"/>
          <w:szCs w:val="28"/>
        </w:rPr>
        <w:t>)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</w:p>
    <w:p w:rsidR="00584866" w:rsidRPr="00584866" w:rsidRDefault="00F03737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45FBB">
        <w:rPr>
          <w:rFonts w:ascii="Times New Roman" w:eastAsia="TimesNewRoman" w:hAnsi="Times New Roman" w:cs="Times New Roman"/>
          <w:b/>
          <w:sz w:val="28"/>
          <w:szCs w:val="28"/>
        </w:rPr>
        <w:t>11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>Порядок проведения проверок при осуществлении государственного</w:t>
      </w:r>
    </w:p>
    <w:p w:rsidR="00584866" w:rsidRPr="00584866" w:rsidRDefault="00584866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>строительного надзора и выдачи заключений о соответствии построенных,</w:t>
      </w:r>
    </w:p>
    <w:p w:rsidR="00F03737" w:rsidRDefault="00584866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>реконструируемых, отремонтированных объектов капитального строительства</w:t>
      </w:r>
      <w:r w:rsidR="00F0373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требованиям технических регламентов (норм и правил), иных нормативных правовых</w:t>
      </w:r>
      <w:r w:rsidR="00F0373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актов и проектной документации (РД-11-04-2006, зарегистрировано в Министерстве</w:t>
      </w:r>
      <w:r w:rsidR="00F0373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юстиции Российской Федерации 06.03.2007 г. N 9053)</w:t>
      </w:r>
    </w:p>
    <w:p w:rsidR="00584866" w:rsidRPr="00584866" w:rsidRDefault="00F03737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45FBB">
        <w:rPr>
          <w:rFonts w:ascii="Times New Roman" w:eastAsia="TimesNewRoman" w:hAnsi="Times New Roman" w:cs="Times New Roman"/>
          <w:b/>
          <w:sz w:val="28"/>
          <w:szCs w:val="28"/>
        </w:rPr>
        <w:t>12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>Порядок ведения общего и (или) специального журнала учета</w:t>
      </w:r>
    </w:p>
    <w:p w:rsidR="00936464" w:rsidRDefault="00584866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>выполнения работ при строительстве, реконструкции, капитальном ремонте объектов</w:t>
      </w:r>
      <w:r w:rsidR="00F0373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капитального строительства (РД-11-05-2007, зарегистрировано в Министерстве юстиции</w:t>
      </w:r>
      <w:r w:rsidR="00F0373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Российской Федерации 06.03.2007 N 905120</w:t>
      </w:r>
      <w:r w:rsidR="00F03737">
        <w:rPr>
          <w:rFonts w:ascii="Times New Roman" w:eastAsia="TimesNewRoman" w:hAnsi="Times New Roman" w:cs="Times New Roman"/>
          <w:sz w:val="28"/>
          <w:szCs w:val="28"/>
        </w:rPr>
        <w:t>)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</w:p>
    <w:p w:rsidR="00584866" w:rsidRPr="00584866" w:rsidRDefault="00F03737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45FBB">
        <w:rPr>
          <w:rFonts w:ascii="Times New Roman" w:eastAsia="TimesNewRoman" w:hAnsi="Times New Roman" w:cs="Times New Roman"/>
          <w:b/>
          <w:sz w:val="28"/>
          <w:szCs w:val="28"/>
        </w:rPr>
        <w:t>13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 xml:space="preserve"> СНиП 12-01-2004 </w:t>
      </w:r>
      <w:r w:rsidR="00936464">
        <w:rPr>
          <w:rFonts w:ascii="Times New Roman" w:eastAsia="TimesNewRoman" w:hAnsi="Times New Roman" w:cs="Times New Roman"/>
          <w:sz w:val="28"/>
          <w:szCs w:val="28"/>
        </w:rPr>
        <w:t>«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>Организация строительства</w:t>
      </w:r>
      <w:r w:rsidR="00936464">
        <w:rPr>
          <w:rFonts w:ascii="Times New Roman" w:eastAsia="TimesNewRoman" w:hAnsi="Times New Roman" w:cs="Times New Roman"/>
          <w:sz w:val="28"/>
          <w:szCs w:val="28"/>
        </w:rPr>
        <w:t>»</w:t>
      </w:r>
    </w:p>
    <w:p w:rsidR="00584866" w:rsidRPr="00584866" w:rsidRDefault="00936464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45FBB">
        <w:rPr>
          <w:rFonts w:ascii="Times New Roman" w:eastAsia="TimesNewRoman" w:hAnsi="Times New Roman" w:cs="Times New Roman"/>
          <w:b/>
          <w:sz w:val="28"/>
          <w:szCs w:val="28"/>
        </w:rPr>
        <w:lastRenderedPageBreak/>
        <w:t>14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 xml:space="preserve"> СП 11-110-99 </w:t>
      </w:r>
      <w:r>
        <w:rPr>
          <w:rFonts w:ascii="Times New Roman" w:eastAsia="TimesNewRoman" w:hAnsi="Times New Roman" w:cs="Times New Roman"/>
          <w:sz w:val="28"/>
          <w:szCs w:val="28"/>
        </w:rPr>
        <w:t>«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>Авторский надзор за строительством зданий и</w:t>
      </w:r>
    </w:p>
    <w:p w:rsidR="00584866" w:rsidRPr="00584866" w:rsidRDefault="00936464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>ооружений</w:t>
      </w:r>
      <w:r>
        <w:rPr>
          <w:rFonts w:ascii="Times New Roman" w:eastAsia="TimesNewRoman" w:hAnsi="Times New Roman" w:cs="Times New Roman"/>
          <w:sz w:val="28"/>
          <w:szCs w:val="28"/>
        </w:rPr>
        <w:t>»</w:t>
      </w:r>
    </w:p>
    <w:p w:rsidR="00584866" w:rsidRPr="00584866" w:rsidRDefault="00936464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45FBB">
        <w:rPr>
          <w:rFonts w:ascii="Times New Roman" w:eastAsia="TimesNewRoman" w:hAnsi="Times New Roman" w:cs="Times New Roman"/>
          <w:b/>
          <w:sz w:val="28"/>
          <w:szCs w:val="28"/>
        </w:rPr>
        <w:t>15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 xml:space="preserve">Практическое пособие по организации и осуществлению </w:t>
      </w:r>
      <w:proofErr w:type="gramStart"/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>авторского</w:t>
      </w:r>
      <w:proofErr w:type="gramEnd"/>
    </w:p>
    <w:p w:rsidR="00584866" w:rsidRPr="00584866" w:rsidRDefault="00584866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>надзора за строительством предприятий, зданий и сооружений, ФГУП</w:t>
      </w:r>
      <w:r w:rsidR="009364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5</w:t>
      </w:r>
    </w:p>
    <w:p w:rsidR="00584866" w:rsidRPr="00584866" w:rsidRDefault="00584866" w:rsidP="00936464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>“</w:t>
      </w:r>
      <w:proofErr w:type="spellStart"/>
      <w:r w:rsidRPr="00584866">
        <w:rPr>
          <w:rFonts w:ascii="Times New Roman" w:eastAsia="TimesNewRoman" w:hAnsi="Times New Roman" w:cs="Times New Roman"/>
          <w:sz w:val="28"/>
          <w:szCs w:val="28"/>
        </w:rPr>
        <w:t>ЦЕНТРИНВЕСТпроект</w:t>
      </w:r>
      <w:proofErr w:type="spellEnd"/>
      <w:r w:rsidRPr="00584866">
        <w:rPr>
          <w:rFonts w:ascii="Times New Roman" w:eastAsia="TimesNewRoman" w:hAnsi="Times New Roman" w:cs="Times New Roman"/>
          <w:sz w:val="28"/>
          <w:szCs w:val="28"/>
        </w:rPr>
        <w:t>”, М: 2002 г</w:t>
      </w:r>
    </w:p>
    <w:p w:rsidR="00584866" w:rsidRPr="00584866" w:rsidRDefault="00936464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45FBB">
        <w:rPr>
          <w:rFonts w:ascii="Times New Roman" w:eastAsia="TimesNewRoman" w:hAnsi="Times New Roman" w:cs="Times New Roman"/>
          <w:b/>
          <w:sz w:val="28"/>
          <w:szCs w:val="28"/>
        </w:rPr>
        <w:t>16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>Положение по проведению строительного контроля при строительстве,</w:t>
      </w:r>
    </w:p>
    <w:p w:rsidR="00936464" w:rsidRDefault="00584866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>реконструкции, капитальном ремонте объектов капитального строительства (СДОС-03-2009, принято решением Наблюдательного совета Единой системы оценки соответствия в</w:t>
      </w:r>
      <w:r w:rsidR="009364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области промышленной, экологической безопасности, безопасности в энергетике и</w:t>
      </w:r>
      <w:r w:rsidR="009364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строительстве</w:t>
      </w:r>
      <w:r w:rsidR="00936464">
        <w:rPr>
          <w:rFonts w:ascii="Times New Roman" w:eastAsia="TimesNewRoman" w:hAnsi="Times New Roman" w:cs="Times New Roman"/>
          <w:sz w:val="28"/>
          <w:szCs w:val="28"/>
        </w:rPr>
        <w:t xml:space="preserve">), </w:t>
      </w:r>
    </w:p>
    <w:p w:rsidR="00584866" w:rsidRPr="00584866" w:rsidRDefault="00584866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 xml:space="preserve"> от 25.01.2010 г. № 33-БНС, выдержки из сборника </w:t>
      </w:r>
      <w:r w:rsidR="00936464">
        <w:rPr>
          <w:rFonts w:ascii="Times New Roman" w:eastAsia="TimesNewRoman" w:hAnsi="Times New Roman" w:cs="Times New Roman"/>
          <w:sz w:val="28"/>
          <w:szCs w:val="28"/>
        </w:rPr>
        <w:t>«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Строительный</w:t>
      </w:r>
      <w:r w:rsidR="009364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контроль</w:t>
      </w:r>
      <w:r w:rsidR="00936464">
        <w:rPr>
          <w:rFonts w:ascii="Times New Roman" w:eastAsia="TimesNewRoman" w:hAnsi="Times New Roman" w:cs="Times New Roman"/>
          <w:sz w:val="28"/>
          <w:szCs w:val="28"/>
        </w:rPr>
        <w:t xml:space="preserve">».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М: ОАО "Научно-технический центр "Промышленная безопасность", 2009г</w:t>
      </w:r>
    </w:p>
    <w:p w:rsidR="00584866" w:rsidRPr="00584866" w:rsidRDefault="00936464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45FBB">
        <w:rPr>
          <w:rFonts w:ascii="Times New Roman" w:eastAsia="TimesNewRoman" w:hAnsi="Times New Roman" w:cs="Times New Roman"/>
          <w:b/>
          <w:sz w:val="28"/>
          <w:szCs w:val="28"/>
        </w:rPr>
        <w:t>17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proofErr w:type="gramStart"/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>ТР</w:t>
      </w:r>
      <w:proofErr w:type="gramEnd"/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 xml:space="preserve"> 94.03.1-99 </w:t>
      </w:r>
      <w:r>
        <w:rPr>
          <w:rFonts w:ascii="Times New Roman" w:eastAsia="TimesNewRoman" w:hAnsi="Times New Roman" w:cs="Times New Roman"/>
          <w:sz w:val="28"/>
          <w:szCs w:val="28"/>
        </w:rPr>
        <w:t>«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>Технический регламент операционного контроля</w:t>
      </w:r>
    </w:p>
    <w:p w:rsidR="00936464" w:rsidRDefault="00584866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>качества строительно-монтажных и специальных работ при возведении зданий и</w:t>
      </w:r>
      <w:r w:rsidR="009364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сооружений. Монтаж сборных бетонных и железобетонных конструкций при возведении</w:t>
      </w:r>
      <w:r w:rsidR="009364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подземной части зданий</w:t>
      </w:r>
      <w:r w:rsidR="00936464">
        <w:rPr>
          <w:rFonts w:ascii="Times New Roman" w:eastAsia="TimesNewRoman" w:hAnsi="Times New Roman" w:cs="Times New Roman"/>
          <w:sz w:val="28"/>
          <w:szCs w:val="28"/>
        </w:rPr>
        <w:t>»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, ГУП "</w:t>
      </w:r>
      <w:proofErr w:type="spellStart"/>
      <w:r w:rsidRPr="00584866">
        <w:rPr>
          <w:rFonts w:ascii="Times New Roman" w:eastAsia="TimesNewRoman" w:hAnsi="Times New Roman" w:cs="Times New Roman"/>
          <w:sz w:val="28"/>
          <w:szCs w:val="28"/>
        </w:rPr>
        <w:t>НИИМосстрой</w:t>
      </w:r>
      <w:proofErr w:type="spellEnd"/>
      <w:r w:rsidRPr="00584866">
        <w:rPr>
          <w:rFonts w:ascii="Times New Roman" w:eastAsia="TimesNewRoman" w:hAnsi="Times New Roman" w:cs="Times New Roman"/>
          <w:sz w:val="28"/>
          <w:szCs w:val="28"/>
        </w:rPr>
        <w:t>, М:2000 г</w:t>
      </w:r>
    </w:p>
    <w:p w:rsidR="00584866" w:rsidRPr="00584866" w:rsidRDefault="00936464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45FBB">
        <w:rPr>
          <w:rFonts w:ascii="Times New Roman" w:eastAsia="TimesNewRoman" w:hAnsi="Times New Roman" w:cs="Times New Roman"/>
          <w:b/>
          <w:sz w:val="28"/>
          <w:szCs w:val="28"/>
        </w:rPr>
        <w:t>18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proofErr w:type="gramStart"/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>ТР</w:t>
      </w:r>
      <w:proofErr w:type="gramEnd"/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 xml:space="preserve"> 94.03.2-99 </w:t>
      </w:r>
      <w:r>
        <w:rPr>
          <w:rFonts w:ascii="Times New Roman" w:eastAsia="TimesNewRoman" w:hAnsi="Times New Roman" w:cs="Times New Roman"/>
          <w:sz w:val="28"/>
          <w:szCs w:val="28"/>
        </w:rPr>
        <w:t>«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>Технический регламент операционного контроля</w:t>
      </w:r>
    </w:p>
    <w:p w:rsidR="00936464" w:rsidRDefault="00584866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>качества строительно-монтажных и специальных работ при возведении зданий и</w:t>
      </w:r>
      <w:r w:rsidR="009364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сооружений. Монтаж сборных бетонных и железобетонных конструкций при возведении</w:t>
      </w:r>
      <w:r w:rsidR="009364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надземной части зданий</w:t>
      </w:r>
      <w:r w:rsidR="00936464">
        <w:rPr>
          <w:rFonts w:ascii="Times New Roman" w:eastAsia="TimesNewRoman" w:hAnsi="Times New Roman" w:cs="Times New Roman"/>
          <w:sz w:val="28"/>
          <w:szCs w:val="28"/>
        </w:rPr>
        <w:t>»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, ГУП "</w:t>
      </w:r>
      <w:proofErr w:type="spellStart"/>
      <w:r w:rsidRPr="00584866">
        <w:rPr>
          <w:rFonts w:ascii="Times New Roman" w:eastAsia="TimesNewRoman" w:hAnsi="Times New Roman" w:cs="Times New Roman"/>
          <w:sz w:val="28"/>
          <w:szCs w:val="28"/>
        </w:rPr>
        <w:t>НИИМосстрой</w:t>
      </w:r>
      <w:proofErr w:type="spellEnd"/>
      <w:r w:rsidRPr="00584866">
        <w:rPr>
          <w:rFonts w:ascii="Times New Roman" w:eastAsia="TimesNewRoman" w:hAnsi="Times New Roman" w:cs="Times New Roman"/>
          <w:sz w:val="28"/>
          <w:szCs w:val="28"/>
        </w:rPr>
        <w:t>, М:2000 г</w:t>
      </w:r>
    </w:p>
    <w:p w:rsidR="00584866" w:rsidRPr="00584866" w:rsidRDefault="00936464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45FBB">
        <w:rPr>
          <w:rFonts w:ascii="Times New Roman" w:eastAsia="TimesNewRoman" w:hAnsi="Times New Roman" w:cs="Times New Roman"/>
          <w:b/>
          <w:sz w:val="28"/>
          <w:szCs w:val="28"/>
        </w:rPr>
        <w:t>19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 xml:space="preserve">МРДС 02-08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«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>Пособие по научно-техническому сопровождению и</w:t>
      </w:r>
    </w:p>
    <w:p w:rsidR="00584866" w:rsidRPr="00584866" w:rsidRDefault="00584866" w:rsidP="00936464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>мониторингу строящихся зданий и сооружений, в том числе большепролетных, высотных</w:t>
      </w:r>
      <w:r w:rsidR="009364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и уникальных</w:t>
      </w:r>
      <w:r w:rsidR="00936464">
        <w:rPr>
          <w:rFonts w:ascii="Times New Roman" w:eastAsia="TimesNewRoman" w:hAnsi="Times New Roman" w:cs="Times New Roman"/>
          <w:sz w:val="28"/>
          <w:szCs w:val="28"/>
        </w:rPr>
        <w:t>»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, М., 2008 г</w:t>
      </w:r>
    </w:p>
    <w:p w:rsidR="00584866" w:rsidRPr="00584866" w:rsidRDefault="00545FBB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45FBB">
        <w:rPr>
          <w:rFonts w:ascii="Times New Roman" w:eastAsia="TimesNewRoman" w:hAnsi="Times New Roman" w:cs="Times New Roman"/>
          <w:b/>
          <w:sz w:val="28"/>
          <w:szCs w:val="28"/>
        </w:rPr>
        <w:t>20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  <w:r w:rsidR="00584866" w:rsidRPr="00584866">
        <w:rPr>
          <w:rFonts w:ascii="Times New Roman" w:eastAsia="TimesNewRoman" w:hAnsi="Times New Roman" w:cs="Times New Roman"/>
          <w:sz w:val="28"/>
          <w:szCs w:val="28"/>
        </w:rPr>
        <w:t xml:space="preserve"> Приказ Министерства регионального развития Российской Федерации</w:t>
      </w:r>
    </w:p>
    <w:p w:rsidR="00545FBB" w:rsidRDefault="00584866" w:rsidP="00584866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 xml:space="preserve">от 09.09.2009 N 400 </w:t>
      </w:r>
      <w:r w:rsidR="00545FBB">
        <w:rPr>
          <w:rFonts w:ascii="Times New Roman" w:eastAsia="TimesNewRoman" w:hAnsi="Times New Roman" w:cs="Times New Roman"/>
          <w:sz w:val="28"/>
          <w:szCs w:val="28"/>
        </w:rPr>
        <w:t>«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Об утверждении Методики определения норматива затрат на</w:t>
      </w:r>
      <w:r w:rsidR="00545FB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содержание службы заказчика-застройщика, оплату услуг организаций, осуществляющих</w:t>
      </w:r>
      <w:r w:rsidR="00545FB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функции строительного контроля заказчика при реализации мероприятий подпрограммы</w:t>
      </w:r>
      <w:r w:rsidR="00545FB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 xml:space="preserve">"Развитие </w:t>
      </w:r>
      <w:proofErr w:type="gramStart"/>
      <w:r w:rsidRPr="00584866">
        <w:rPr>
          <w:rFonts w:ascii="Times New Roman" w:eastAsia="TimesNewRoman" w:hAnsi="Times New Roman" w:cs="Times New Roman"/>
          <w:sz w:val="28"/>
          <w:szCs w:val="28"/>
        </w:rPr>
        <w:t>г</w:t>
      </w:r>
      <w:proofErr w:type="gramEnd"/>
      <w:r w:rsidRPr="00584866">
        <w:rPr>
          <w:rFonts w:ascii="Times New Roman" w:eastAsia="TimesNewRoman" w:hAnsi="Times New Roman" w:cs="Times New Roman"/>
          <w:sz w:val="28"/>
          <w:szCs w:val="28"/>
        </w:rPr>
        <w:t>. Владивостока</w:t>
      </w:r>
      <w:r w:rsidR="00545FBB">
        <w:rPr>
          <w:rFonts w:ascii="Times New Roman" w:eastAsia="TimesNewRoman" w:hAnsi="Times New Roman" w:cs="Times New Roman"/>
          <w:sz w:val="28"/>
          <w:szCs w:val="28"/>
        </w:rPr>
        <w:t>,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 xml:space="preserve"> как центра международного сотрудничества в Азиатско-Тихоокеанском регионе" федеральной целевой программы</w:t>
      </w:r>
      <w:r w:rsidR="00545FBB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C033BB" w:rsidRPr="00584866" w:rsidRDefault="00584866" w:rsidP="0058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866">
        <w:rPr>
          <w:rFonts w:ascii="Times New Roman" w:eastAsia="TimesNewRoman" w:hAnsi="Times New Roman" w:cs="Times New Roman"/>
          <w:sz w:val="28"/>
          <w:szCs w:val="28"/>
        </w:rPr>
        <w:t xml:space="preserve"> "Экономическое и социальное</w:t>
      </w:r>
      <w:r w:rsidR="00545FB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 xml:space="preserve">развитие Дальнего Востока и Забайкалья на период до 2013 года" (приказ </w:t>
      </w:r>
      <w:proofErr w:type="spellStart"/>
      <w:r w:rsidRPr="00584866">
        <w:rPr>
          <w:rFonts w:ascii="Times New Roman" w:eastAsia="TimesNewRoman" w:hAnsi="Times New Roman" w:cs="Times New Roman"/>
          <w:sz w:val="28"/>
          <w:szCs w:val="28"/>
        </w:rPr>
        <w:t>Минрегиона</w:t>
      </w:r>
      <w:proofErr w:type="spellEnd"/>
      <w:r w:rsidRPr="00584866">
        <w:rPr>
          <w:rFonts w:ascii="Times New Roman" w:eastAsia="TimesNewRoman" w:hAnsi="Times New Roman" w:cs="Times New Roman"/>
          <w:sz w:val="28"/>
          <w:szCs w:val="28"/>
        </w:rPr>
        <w:t xml:space="preserve"> РФ</w:t>
      </w:r>
      <w:r w:rsidR="00545FB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84866">
        <w:rPr>
          <w:rFonts w:ascii="Times New Roman" w:eastAsia="TimesNewRoman" w:hAnsi="Times New Roman" w:cs="Times New Roman"/>
          <w:sz w:val="28"/>
          <w:szCs w:val="28"/>
        </w:rPr>
        <w:t>от 09.09.2009 N 400, зарегистрирован в Минюсте РФ 12.10.2009 N 14997</w:t>
      </w:r>
      <w:r w:rsidR="00545FBB">
        <w:rPr>
          <w:rFonts w:ascii="Times New Roman" w:eastAsia="TimesNewRoman" w:hAnsi="Times New Roman" w:cs="Times New Roman"/>
          <w:sz w:val="28"/>
          <w:szCs w:val="28"/>
        </w:rPr>
        <w:t>)</w:t>
      </w:r>
    </w:p>
    <w:p w:rsidR="00E84AA0" w:rsidRPr="00584866" w:rsidRDefault="00E84AA0" w:rsidP="0058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AA0" w:rsidRDefault="00E84AA0" w:rsidP="0058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86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86A6A" w:rsidRDefault="00586A6A" w:rsidP="0058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57B" w:rsidRDefault="00F4257B" w:rsidP="0058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57B" w:rsidRDefault="00F4257B" w:rsidP="0058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57B" w:rsidRDefault="00F4257B" w:rsidP="0058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57B" w:rsidRDefault="00F4257B" w:rsidP="0058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A6A" w:rsidRDefault="00586A6A" w:rsidP="0058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A6A" w:rsidRDefault="00586A6A" w:rsidP="0058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A6A" w:rsidRDefault="00586A6A" w:rsidP="00586A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ы К</w:t>
      </w:r>
      <w:r w:rsidR="00201BFB">
        <w:rPr>
          <w:rFonts w:ascii="Times New Roman" w:hAnsi="Times New Roman" w:cs="Times New Roman"/>
          <w:b/>
          <w:sz w:val="28"/>
          <w:szCs w:val="28"/>
        </w:rPr>
        <w:t>онтрольн</w:t>
      </w:r>
      <w:r w:rsidR="00320356">
        <w:rPr>
          <w:rFonts w:ascii="Times New Roman" w:hAnsi="Times New Roman" w:cs="Times New Roman"/>
          <w:b/>
          <w:sz w:val="28"/>
          <w:szCs w:val="28"/>
        </w:rPr>
        <w:t>ой работ</w:t>
      </w:r>
      <w:r w:rsidR="00201BFB">
        <w:rPr>
          <w:rFonts w:ascii="Times New Roman" w:hAnsi="Times New Roman" w:cs="Times New Roman"/>
          <w:b/>
          <w:sz w:val="28"/>
          <w:szCs w:val="28"/>
        </w:rPr>
        <w:t>ы</w:t>
      </w:r>
    </w:p>
    <w:p w:rsidR="00586A6A" w:rsidRDefault="00586A6A" w:rsidP="00586A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404"/>
        <w:gridCol w:w="831"/>
        <w:gridCol w:w="850"/>
        <w:gridCol w:w="851"/>
        <w:gridCol w:w="850"/>
        <w:gridCol w:w="992"/>
        <w:gridCol w:w="993"/>
        <w:gridCol w:w="989"/>
        <w:gridCol w:w="1811"/>
      </w:tblGrid>
      <w:tr w:rsidR="00C8547A" w:rsidTr="00C8547A">
        <w:trPr>
          <w:trHeight w:val="345"/>
        </w:trPr>
        <w:tc>
          <w:tcPr>
            <w:tcW w:w="1404" w:type="dxa"/>
            <w:vMerge w:val="restart"/>
          </w:tcPr>
          <w:p w:rsidR="00C8547A" w:rsidRDefault="00C8547A" w:rsidP="00C854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8547A" w:rsidRDefault="00C8547A" w:rsidP="00C854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а</w:t>
            </w:r>
          </w:p>
        </w:tc>
        <w:tc>
          <w:tcPr>
            <w:tcW w:w="6356" w:type="dxa"/>
            <w:gridSpan w:val="7"/>
            <w:tcBorders>
              <w:bottom w:val="single" w:sz="4" w:space="0" w:color="auto"/>
            </w:tcBorders>
          </w:tcPr>
          <w:p w:rsidR="00C8547A" w:rsidRDefault="00C8547A" w:rsidP="00C854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 раздела    /   № вопроса в разделе</w:t>
            </w:r>
          </w:p>
        </w:tc>
        <w:tc>
          <w:tcPr>
            <w:tcW w:w="1811" w:type="dxa"/>
            <w:vMerge w:val="restart"/>
          </w:tcPr>
          <w:p w:rsidR="00C8547A" w:rsidRDefault="00C8547A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547A" w:rsidRPr="00F972C3" w:rsidTr="00C8547A">
        <w:trPr>
          <w:trHeight w:val="300"/>
        </w:trPr>
        <w:tc>
          <w:tcPr>
            <w:tcW w:w="1404" w:type="dxa"/>
            <w:vMerge/>
          </w:tcPr>
          <w:p w:rsidR="00C8547A" w:rsidRDefault="00C8547A" w:rsidP="00C854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547A" w:rsidRPr="00C8547A" w:rsidRDefault="001555C3" w:rsidP="001555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</w:t>
            </w:r>
            <w:r w:rsidR="00C854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854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       </w:t>
            </w:r>
            <w:r w:rsidR="00A91E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854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       IV       </w:t>
            </w:r>
            <w:r w:rsidR="00A91E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854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V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="00C854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VI        VII</w:t>
            </w:r>
          </w:p>
        </w:tc>
        <w:tc>
          <w:tcPr>
            <w:tcW w:w="1811" w:type="dxa"/>
            <w:vMerge/>
          </w:tcPr>
          <w:p w:rsidR="00C8547A" w:rsidRPr="00C8547A" w:rsidRDefault="00C8547A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555C3" w:rsidTr="001555C3">
        <w:tc>
          <w:tcPr>
            <w:tcW w:w="1404" w:type="dxa"/>
          </w:tcPr>
          <w:p w:rsidR="001555C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31" w:type="dxa"/>
          </w:tcPr>
          <w:p w:rsidR="001555C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555C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1555C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1555C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1555C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</w:tcPr>
          <w:p w:rsidR="001555C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89" w:type="dxa"/>
          </w:tcPr>
          <w:p w:rsidR="001555C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811" w:type="dxa"/>
          </w:tcPr>
          <w:p w:rsidR="001555C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A91E13" w:rsidTr="001555C3">
        <w:tc>
          <w:tcPr>
            <w:tcW w:w="1404" w:type="dxa"/>
          </w:tcPr>
          <w:p w:rsidR="00A91E13" w:rsidRP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F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F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9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F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3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F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9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3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9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3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9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3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9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3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3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3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3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3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3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9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3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3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9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3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9" w:type="dxa"/>
          </w:tcPr>
          <w:p w:rsidR="00A91E13" w:rsidRPr="00102F0A" w:rsidRDefault="00102F0A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31" w:type="dxa"/>
          </w:tcPr>
          <w:p w:rsidR="00A91E13" w:rsidRPr="00102F0A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9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83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91E13" w:rsidRPr="00EC35D0" w:rsidRDefault="005A35EE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A91E13" w:rsidRPr="00EC35D0" w:rsidRDefault="005A35EE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9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3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83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3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91E13" w:rsidRPr="00EC35D0" w:rsidRDefault="00E628C2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83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91E13" w:rsidRPr="00EC35D0" w:rsidRDefault="00E628C2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83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1E13" w:rsidRPr="00EC35D0" w:rsidRDefault="009B67C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83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9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3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3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9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83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9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83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1E13" w:rsidRPr="00EC35D0" w:rsidRDefault="00EC35D0" w:rsidP="00EC35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9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83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9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83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3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91E13" w:rsidRPr="00EC35D0" w:rsidRDefault="005A35EE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A91E13" w:rsidRPr="00EC35D0" w:rsidRDefault="00EC35D0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831" w:type="dxa"/>
          </w:tcPr>
          <w:p w:rsidR="00A91E13" w:rsidRPr="00AB69D8" w:rsidRDefault="00AB69D8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91E13" w:rsidRPr="00AB69D8" w:rsidRDefault="00AB69D8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91E13" w:rsidRPr="00AB69D8" w:rsidRDefault="00E628C2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91E13" w:rsidRPr="00AB69D8" w:rsidRDefault="00AB69D8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91E13" w:rsidRPr="00AB69D8" w:rsidRDefault="00AB69D8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91E13" w:rsidRPr="00AB69D8" w:rsidRDefault="00AB69D8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A91E13" w:rsidRPr="00AB69D8" w:rsidRDefault="00AB69D8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1E13" w:rsidTr="001555C3">
        <w:tc>
          <w:tcPr>
            <w:tcW w:w="1404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831" w:type="dxa"/>
          </w:tcPr>
          <w:p w:rsidR="00A91E13" w:rsidRPr="00AB69D8" w:rsidRDefault="00AB69D8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91E13" w:rsidRPr="00AB69D8" w:rsidRDefault="00AB69D8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91E13" w:rsidRPr="00AB69D8" w:rsidRDefault="00E628C2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91E13" w:rsidRPr="00AB69D8" w:rsidRDefault="00AB69D8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91E13" w:rsidRPr="00AB69D8" w:rsidRDefault="00AB69D8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91E13" w:rsidRPr="00AB69D8" w:rsidRDefault="00AB69D8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A91E13" w:rsidRPr="00AB69D8" w:rsidRDefault="00AB69D8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11" w:type="dxa"/>
          </w:tcPr>
          <w:p w:rsidR="00A91E13" w:rsidRDefault="00A91E13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94974" w:rsidTr="001555C3">
        <w:tc>
          <w:tcPr>
            <w:tcW w:w="1404" w:type="dxa"/>
          </w:tcPr>
          <w:p w:rsidR="00B94974" w:rsidRPr="00B94974" w:rsidRDefault="00B94974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1" w:type="dxa"/>
          </w:tcPr>
          <w:p w:rsidR="00B94974" w:rsidRPr="00AB69D8" w:rsidRDefault="00AB69D8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94974" w:rsidRPr="00AB69D8" w:rsidRDefault="00AB69D8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94974" w:rsidRPr="00AB69D8" w:rsidRDefault="00AB69D8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94974" w:rsidRPr="00AB69D8" w:rsidRDefault="00AB69D8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94974" w:rsidRPr="00AB69D8" w:rsidRDefault="00AB69D8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94974" w:rsidRPr="00AB69D8" w:rsidRDefault="00AB69D8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</w:tcPr>
          <w:p w:rsidR="00B94974" w:rsidRPr="00AB69D8" w:rsidRDefault="00AB69D8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11" w:type="dxa"/>
          </w:tcPr>
          <w:p w:rsidR="00B94974" w:rsidRDefault="00B94974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8316F" w:rsidTr="001555C3">
        <w:tc>
          <w:tcPr>
            <w:tcW w:w="1404" w:type="dxa"/>
          </w:tcPr>
          <w:p w:rsidR="0078316F" w:rsidRDefault="0078316F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1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9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11" w:type="dxa"/>
          </w:tcPr>
          <w:p w:rsidR="0078316F" w:rsidRDefault="0078316F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8316F" w:rsidTr="001555C3">
        <w:tc>
          <w:tcPr>
            <w:tcW w:w="1404" w:type="dxa"/>
          </w:tcPr>
          <w:p w:rsidR="0078316F" w:rsidRDefault="0078316F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1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11" w:type="dxa"/>
          </w:tcPr>
          <w:p w:rsidR="0078316F" w:rsidRDefault="0078316F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8316F" w:rsidTr="001555C3">
        <w:tc>
          <w:tcPr>
            <w:tcW w:w="1404" w:type="dxa"/>
          </w:tcPr>
          <w:p w:rsidR="0078316F" w:rsidRDefault="0078316F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1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78316F" w:rsidRPr="00AB69D8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11" w:type="dxa"/>
          </w:tcPr>
          <w:p w:rsidR="0078316F" w:rsidRDefault="0078316F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8316F" w:rsidTr="001555C3">
        <w:tc>
          <w:tcPr>
            <w:tcW w:w="1404" w:type="dxa"/>
          </w:tcPr>
          <w:p w:rsidR="0078316F" w:rsidRDefault="0078316F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31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8316F" w:rsidRPr="00AB69D8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78316F" w:rsidRPr="00AB69D8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11" w:type="dxa"/>
          </w:tcPr>
          <w:p w:rsidR="0078316F" w:rsidRDefault="0078316F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8316F" w:rsidTr="001555C3">
        <w:tc>
          <w:tcPr>
            <w:tcW w:w="1404" w:type="dxa"/>
          </w:tcPr>
          <w:p w:rsidR="0078316F" w:rsidRDefault="0078316F" w:rsidP="00586A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31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78316F" w:rsidRPr="00EC35D0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8316F" w:rsidRPr="00AB69D8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8316F" w:rsidRPr="00AB69D8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78316F" w:rsidRPr="00AB69D8" w:rsidRDefault="0078316F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11" w:type="dxa"/>
          </w:tcPr>
          <w:p w:rsidR="0078316F" w:rsidRDefault="0078316F" w:rsidP="00586A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586A6A" w:rsidRPr="00201BFB" w:rsidRDefault="003A194E" w:rsidP="00586A6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Pr="00201BFB">
        <w:rPr>
          <w:rFonts w:ascii="Times New Roman" w:hAnsi="Times New Roman" w:cs="Times New Roman"/>
          <w:b/>
          <w:i/>
          <w:sz w:val="28"/>
          <w:szCs w:val="28"/>
        </w:rPr>
        <w:t xml:space="preserve">Продолжение </w:t>
      </w:r>
    </w:p>
    <w:p w:rsidR="003A194E" w:rsidRDefault="003A194E" w:rsidP="00586A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404"/>
        <w:gridCol w:w="831"/>
        <w:gridCol w:w="850"/>
        <w:gridCol w:w="851"/>
        <w:gridCol w:w="850"/>
        <w:gridCol w:w="992"/>
        <w:gridCol w:w="993"/>
        <w:gridCol w:w="989"/>
        <w:gridCol w:w="1811"/>
      </w:tblGrid>
      <w:tr w:rsidR="00504205" w:rsidTr="00504205">
        <w:trPr>
          <w:trHeight w:val="345"/>
        </w:trPr>
        <w:tc>
          <w:tcPr>
            <w:tcW w:w="1404" w:type="dxa"/>
            <w:vMerge w:val="restart"/>
          </w:tcPr>
          <w:p w:rsidR="00504205" w:rsidRDefault="00504205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04205" w:rsidRDefault="00504205" w:rsidP="005042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а</w:t>
            </w:r>
          </w:p>
        </w:tc>
        <w:tc>
          <w:tcPr>
            <w:tcW w:w="6356" w:type="dxa"/>
            <w:gridSpan w:val="7"/>
            <w:tcBorders>
              <w:bottom w:val="single" w:sz="4" w:space="0" w:color="auto"/>
            </w:tcBorders>
          </w:tcPr>
          <w:p w:rsidR="00504205" w:rsidRDefault="00504205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 раздела    /   № вопроса в разделе</w:t>
            </w:r>
          </w:p>
        </w:tc>
        <w:tc>
          <w:tcPr>
            <w:tcW w:w="1811" w:type="dxa"/>
            <w:vMerge w:val="restart"/>
          </w:tcPr>
          <w:p w:rsidR="00504205" w:rsidRDefault="00504205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04205" w:rsidRPr="00F972C3" w:rsidTr="00504205">
        <w:trPr>
          <w:trHeight w:val="300"/>
        </w:trPr>
        <w:tc>
          <w:tcPr>
            <w:tcW w:w="1404" w:type="dxa"/>
            <w:vMerge/>
          </w:tcPr>
          <w:p w:rsidR="00504205" w:rsidRDefault="00504205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4205" w:rsidRPr="00C8547A" w:rsidRDefault="00504205" w:rsidP="005042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I         II         III        IV         V           VI        VII</w:t>
            </w:r>
          </w:p>
        </w:tc>
        <w:tc>
          <w:tcPr>
            <w:tcW w:w="1811" w:type="dxa"/>
            <w:vMerge/>
          </w:tcPr>
          <w:p w:rsidR="00504205" w:rsidRPr="00C8547A" w:rsidRDefault="00504205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04205" w:rsidTr="00504205">
        <w:tc>
          <w:tcPr>
            <w:tcW w:w="1404" w:type="dxa"/>
          </w:tcPr>
          <w:p w:rsidR="00504205" w:rsidRDefault="00504205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31" w:type="dxa"/>
          </w:tcPr>
          <w:p w:rsidR="00504205" w:rsidRDefault="00504205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504205" w:rsidRDefault="00504205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504205" w:rsidRDefault="00504205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504205" w:rsidRDefault="00504205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504205" w:rsidRDefault="00504205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</w:tcPr>
          <w:p w:rsidR="00504205" w:rsidRDefault="00504205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89" w:type="dxa"/>
          </w:tcPr>
          <w:p w:rsidR="00504205" w:rsidRDefault="00504205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811" w:type="dxa"/>
          </w:tcPr>
          <w:p w:rsidR="00504205" w:rsidRDefault="00504205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C260AB" w:rsidTr="00504205">
        <w:tc>
          <w:tcPr>
            <w:tcW w:w="1404" w:type="dxa"/>
          </w:tcPr>
          <w:p w:rsidR="00C260AB" w:rsidRPr="00504205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31" w:type="dxa"/>
          </w:tcPr>
          <w:p w:rsidR="00C260AB" w:rsidRPr="00102F0A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9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1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260AB" w:rsidTr="00504205">
        <w:tc>
          <w:tcPr>
            <w:tcW w:w="1404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31" w:type="dxa"/>
          </w:tcPr>
          <w:p w:rsidR="00C260AB" w:rsidRPr="00102F0A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9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11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260AB" w:rsidTr="00504205">
        <w:tc>
          <w:tcPr>
            <w:tcW w:w="1404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31" w:type="dxa"/>
          </w:tcPr>
          <w:p w:rsidR="00C260AB" w:rsidRPr="00102F0A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9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11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260AB" w:rsidTr="00504205">
        <w:tc>
          <w:tcPr>
            <w:tcW w:w="1404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31" w:type="dxa"/>
          </w:tcPr>
          <w:p w:rsidR="00C260AB" w:rsidRPr="00102F0A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11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260AB" w:rsidTr="00504205">
        <w:tc>
          <w:tcPr>
            <w:tcW w:w="1404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31" w:type="dxa"/>
          </w:tcPr>
          <w:p w:rsidR="00C260AB" w:rsidRPr="00102F0A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11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260AB" w:rsidTr="00504205">
        <w:tc>
          <w:tcPr>
            <w:tcW w:w="1404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31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11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260AB" w:rsidTr="00504205">
        <w:tc>
          <w:tcPr>
            <w:tcW w:w="1404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31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11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260AB" w:rsidTr="00504205">
        <w:tc>
          <w:tcPr>
            <w:tcW w:w="1404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31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11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260AB" w:rsidTr="00504205">
        <w:tc>
          <w:tcPr>
            <w:tcW w:w="1404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31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9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11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260AB" w:rsidTr="00504205">
        <w:tc>
          <w:tcPr>
            <w:tcW w:w="1404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31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11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260AB" w:rsidTr="00504205">
        <w:tc>
          <w:tcPr>
            <w:tcW w:w="1404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31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11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260AB" w:rsidTr="00504205">
        <w:tc>
          <w:tcPr>
            <w:tcW w:w="1404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1" w:type="dxa"/>
          </w:tcPr>
          <w:p w:rsidR="00C260AB" w:rsidRPr="00102F0A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11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260AB" w:rsidTr="00504205">
        <w:tc>
          <w:tcPr>
            <w:tcW w:w="1404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31" w:type="dxa"/>
          </w:tcPr>
          <w:p w:rsidR="00C260AB" w:rsidRPr="00102F0A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260AB" w:rsidRPr="00EC35D0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C260AB" w:rsidRPr="00AB69D8" w:rsidRDefault="00C260AB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11" w:type="dxa"/>
          </w:tcPr>
          <w:p w:rsidR="00C260AB" w:rsidRDefault="00C260AB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B5D4C" w:rsidTr="00504205">
        <w:tc>
          <w:tcPr>
            <w:tcW w:w="1404" w:type="dxa"/>
          </w:tcPr>
          <w:p w:rsidR="009B5D4C" w:rsidRDefault="009B5D4C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31" w:type="dxa"/>
          </w:tcPr>
          <w:p w:rsidR="009B5D4C" w:rsidRPr="00102F0A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9" w:type="dxa"/>
          </w:tcPr>
          <w:p w:rsidR="009B5D4C" w:rsidRPr="00102F0A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1" w:type="dxa"/>
          </w:tcPr>
          <w:p w:rsidR="009B5D4C" w:rsidRDefault="009B5D4C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B5D4C" w:rsidTr="00504205">
        <w:tc>
          <w:tcPr>
            <w:tcW w:w="1404" w:type="dxa"/>
          </w:tcPr>
          <w:p w:rsidR="009B5D4C" w:rsidRDefault="009B5D4C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31" w:type="dxa"/>
          </w:tcPr>
          <w:p w:rsidR="009B5D4C" w:rsidRPr="00102F0A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1" w:type="dxa"/>
          </w:tcPr>
          <w:p w:rsidR="009B5D4C" w:rsidRDefault="009B5D4C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B5D4C" w:rsidTr="00504205">
        <w:tc>
          <w:tcPr>
            <w:tcW w:w="1404" w:type="dxa"/>
          </w:tcPr>
          <w:p w:rsidR="009B5D4C" w:rsidRDefault="009B5D4C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31" w:type="dxa"/>
          </w:tcPr>
          <w:p w:rsidR="009B5D4C" w:rsidRPr="00102F0A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B5D4C" w:rsidRPr="00AB69D8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1" w:type="dxa"/>
          </w:tcPr>
          <w:p w:rsidR="009B5D4C" w:rsidRDefault="009B5D4C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B5D4C" w:rsidTr="00504205">
        <w:tc>
          <w:tcPr>
            <w:tcW w:w="1404" w:type="dxa"/>
          </w:tcPr>
          <w:p w:rsidR="009B5D4C" w:rsidRDefault="009B5D4C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31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9B5D4C" w:rsidRPr="00AB69D8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B5D4C" w:rsidRPr="00AB69D8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9B5D4C" w:rsidRPr="00AB69D8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1" w:type="dxa"/>
          </w:tcPr>
          <w:p w:rsidR="009B5D4C" w:rsidRDefault="009B5D4C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B5D4C" w:rsidTr="00504205">
        <w:tc>
          <w:tcPr>
            <w:tcW w:w="1404" w:type="dxa"/>
          </w:tcPr>
          <w:p w:rsidR="009B5D4C" w:rsidRDefault="009B5D4C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31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B5D4C" w:rsidRPr="00AB69D8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B5D4C" w:rsidRPr="00AB69D8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B5D4C" w:rsidRPr="00AB69D8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B5D4C" w:rsidRPr="00AB69D8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9B5D4C" w:rsidRPr="00AB69D8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1" w:type="dxa"/>
          </w:tcPr>
          <w:p w:rsidR="009B5D4C" w:rsidRDefault="009B5D4C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B5D4C" w:rsidTr="00504205">
        <w:tc>
          <w:tcPr>
            <w:tcW w:w="1404" w:type="dxa"/>
          </w:tcPr>
          <w:p w:rsidR="009B5D4C" w:rsidRDefault="009B5D4C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31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B5D4C" w:rsidRPr="00AB69D8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B5D4C" w:rsidRPr="00AB69D8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B5D4C" w:rsidRPr="00AB69D8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B5D4C" w:rsidRPr="00AB69D8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1" w:type="dxa"/>
          </w:tcPr>
          <w:p w:rsidR="009B5D4C" w:rsidRDefault="009B5D4C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B5D4C" w:rsidTr="00504205">
        <w:tc>
          <w:tcPr>
            <w:tcW w:w="1404" w:type="dxa"/>
          </w:tcPr>
          <w:p w:rsidR="009B5D4C" w:rsidRDefault="009B5D4C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31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B5D4C" w:rsidRPr="00AB69D8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B5D4C" w:rsidRPr="00AB69D8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9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1" w:type="dxa"/>
          </w:tcPr>
          <w:p w:rsidR="009B5D4C" w:rsidRDefault="009B5D4C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B5D4C" w:rsidTr="00504205">
        <w:tc>
          <w:tcPr>
            <w:tcW w:w="1404" w:type="dxa"/>
          </w:tcPr>
          <w:p w:rsidR="009B5D4C" w:rsidRDefault="009B5D4C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31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1" w:type="dxa"/>
          </w:tcPr>
          <w:p w:rsidR="009B5D4C" w:rsidRDefault="009B5D4C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B5D4C" w:rsidTr="00504205">
        <w:tc>
          <w:tcPr>
            <w:tcW w:w="1404" w:type="dxa"/>
          </w:tcPr>
          <w:p w:rsidR="009B5D4C" w:rsidRDefault="009B5D4C" w:rsidP="005042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31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9B5D4C" w:rsidRPr="00EC35D0" w:rsidRDefault="009B5D4C" w:rsidP="001A6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1" w:type="dxa"/>
          </w:tcPr>
          <w:p w:rsidR="009B5D4C" w:rsidRDefault="009B5D4C" w:rsidP="005042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AB69D8" w:rsidRDefault="00AB69D8" w:rsidP="00586A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9D8" w:rsidRDefault="00AB69D8" w:rsidP="00586A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9D8" w:rsidRDefault="00AB69D8" w:rsidP="00586A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69D8" w:rsidRDefault="00AB69D8" w:rsidP="00AB69D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D4C" w:rsidRDefault="009B5D4C" w:rsidP="00AB69D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D4C" w:rsidRDefault="009B5D4C" w:rsidP="00AB69D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16D" w:rsidRDefault="001A616D" w:rsidP="001A616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16D" w:rsidRDefault="001A616D" w:rsidP="001A616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16D" w:rsidRDefault="001A616D" w:rsidP="001A616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16D" w:rsidRDefault="001A616D" w:rsidP="001A616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16D" w:rsidRDefault="001A616D" w:rsidP="001A616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16D" w:rsidRDefault="001A616D" w:rsidP="001A616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16D" w:rsidRDefault="00201BFB" w:rsidP="001A616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7C4">
        <w:rPr>
          <w:rFonts w:ascii="Times New Roman" w:hAnsi="Times New Roman" w:cs="Times New Roman"/>
          <w:sz w:val="28"/>
          <w:szCs w:val="28"/>
        </w:rPr>
        <w:object w:dxaOrig="8875" w:dyaOrig="13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696.75pt" o:ole="">
            <v:imagedata r:id="rId5" o:title=""/>
          </v:shape>
          <o:OLEObject Type="Embed" ProgID="Word.Document.8" ShapeID="_x0000_i1025" DrawAspect="Content" ObjectID="_1600429482" r:id="rId6">
            <o:FieldCodes>\s</o:FieldCodes>
          </o:OLEObject>
        </w:object>
      </w:r>
    </w:p>
    <w:p w:rsidR="001A616D" w:rsidRDefault="001A616D" w:rsidP="001A616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16D" w:rsidRPr="00DE2B4D" w:rsidRDefault="001A616D" w:rsidP="001A616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B4D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1A616D" w:rsidRPr="00DE2B4D" w:rsidRDefault="001A616D" w:rsidP="001A616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B4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1A616D" w:rsidRPr="00DE2B4D" w:rsidRDefault="001A616D" w:rsidP="001A616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B4D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1A616D" w:rsidRPr="00DE2B4D" w:rsidRDefault="001A616D" w:rsidP="001A616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B4D">
        <w:rPr>
          <w:rFonts w:ascii="Times New Roman" w:eastAsia="Times New Roman" w:hAnsi="Times New Roman" w:cs="Times New Roman"/>
          <w:sz w:val="28"/>
          <w:szCs w:val="28"/>
        </w:rPr>
        <w:t>"Казанский (Приволжский) федеральный университет"</w:t>
      </w:r>
    </w:p>
    <w:p w:rsidR="001A616D" w:rsidRPr="00DE2B4D" w:rsidRDefault="001A616D" w:rsidP="001A616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2B4D">
        <w:rPr>
          <w:rFonts w:ascii="Times New Roman" w:eastAsia="Times New Roman" w:hAnsi="Times New Roman" w:cs="Times New Roman"/>
          <w:sz w:val="28"/>
          <w:szCs w:val="28"/>
        </w:rPr>
        <w:t>Набережночелнинский</w:t>
      </w:r>
      <w:proofErr w:type="spellEnd"/>
      <w:r w:rsidRPr="00DE2B4D">
        <w:rPr>
          <w:rFonts w:ascii="Times New Roman" w:eastAsia="Times New Roman" w:hAnsi="Times New Roman" w:cs="Times New Roman"/>
          <w:sz w:val="28"/>
          <w:szCs w:val="28"/>
        </w:rPr>
        <w:t xml:space="preserve"> институт (филиал)</w:t>
      </w:r>
    </w:p>
    <w:p w:rsidR="001A616D" w:rsidRPr="00F0598D" w:rsidRDefault="001A616D" w:rsidP="001A61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616D" w:rsidRDefault="001A616D" w:rsidP="001A61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строительное отделение</w:t>
      </w:r>
    </w:p>
    <w:p w:rsidR="001A616D" w:rsidRDefault="001A616D" w:rsidP="001A61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СУН</w:t>
      </w:r>
    </w:p>
    <w:p w:rsidR="001A616D" w:rsidRDefault="001A616D" w:rsidP="001A61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9D8">
        <w:rPr>
          <w:rFonts w:ascii="Times New Roman" w:hAnsi="Times New Roman" w:cs="Times New Roman"/>
          <w:b/>
          <w:sz w:val="40"/>
          <w:szCs w:val="40"/>
        </w:rPr>
        <w:t>Задание</w:t>
      </w:r>
      <w:r w:rsidRPr="008A78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616D" w:rsidRPr="008A784B" w:rsidRDefault="00201BFB" w:rsidP="001A61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1A616D" w:rsidRPr="008A784B"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>онтрольной</w:t>
      </w:r>
      <w:r w:rsidR="001A616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1A616D" w:rsidRPr="008A784B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1A616D" w:rsidRDefault="001A616D" w:rsidP="001A61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84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дготовка технической документации и правовое сопровождение ведения строительства</w:t>
      </w:r>
      <w:r w:rsidRPr="008A784B">
        <w:rPr>
          <w:rFonts w:ascii="Times New Roman" w:hAnsi="Times New Roman" w:cs="Times New Roman"/>
          <w:b/>
          <w:sz w:val="28"/>
          <w:szCs w:val="28"/>
        </w:rPr>
        <w:t>»</w:t>
      </w:r>
    </w:p>
    <w:p w:rsidR="001A616D" w:rsidRPr="0013197D" w:rsidRDefault="001A616D" w:rsidP="001A61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13197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1A616D" w:rsidRDefault="001A616D" w:rsidP="001A61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курса, группы   ___________</w:t>
      </w:r>
    </w:p>
    <w:p w:rsidR="001A616D" w:rsidRDefault="001A616D" w:rsidP="001A61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E6F">
        <w:rPr>
          <w:rFonts w:ascii="Times New Roman" w:hAnsi="Times New Roman" w:cs="Times New Roman"/>
          <w:b/>
          <w:sz w:val="28"/>
          <w:szCs w:val="28"/>
        </w:rPr>
        <w:t>Тема задания</w:t>
      </w:r>
      <w:r>
        <w:rPr>
          <w:rFonts w:ascii="Times New Roman" w:hAnsi="Times New Roman" w:cs="Times New Roman"/>
          <w:sz w:val="28"/>
          <w:szCs w:val="28"/>
        </w:rPr>
        <w:t xml:space="preserve">: выполнить курсовую работу, ответив (в письменном виде) на вопросы   по </w:t>
      </w:r>
      <w:r w:rsidRPr="009300E6">
        <w:rPr>
          <w:rFonts w:ascii="Times New Roman" w:hAnsi="Times New Roman" w:cs="Times New Roman"/>
          <w:b/>
          <w:sz w:val="28"/>
          <w:szCs w:val="28"/>
        </w:rPr>
        <w:t>вариан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№  ___</w:t>
      </w:r>
    </w:p>
    <w:p w:rsidR="001A616D" w:rsidRPr="009B67C3" w:rsidRDefault="001A616D" w:rsidP="001A61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3EC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113E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9300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ная документация</w:t>
      </w:r>
      <w:r w:rsidRPr="00930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5EE">
        <w:rPr>
          <w:rFonts w:ascii="Times New Roman" w:hAnsi="Times New Roman" w:cs="Times New Roman"/>
          <w:i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1A616D" w:rsidRDefault="001A616D" w:rsidP="001A616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13EC2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</w:t>
      </w:r>
    </w:p>
    <w:p w:rsidR="001A616D" w:rsidRPr="00066970" w:rsidRDefault="001A616D" w:rsidP="001A61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</w:t>
      </w:r>
    </w:p>
    <w:p w:rsidR="001A616D" w:rsidRDefault="001A616D" w:rsidP="001A61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3EC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113E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113EC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ы и</w:t>
      </w:r>
      <w:r w:rsidRPr="00B72C88">
        <w:rPr>
          <w:rFonts w:ascii="Times New Roman" w:hAnsi="Times New Roman" w:cs="Times New Roman"/>
          <w:b/>
          <w:sz w:val="28"/>
          <w:szCs w:val="28"/>
        </w:rPr>
        <w:t>сполнительн</w:t>
      </w:r>
      <w:r>
        <w:rPr>
          <w:rFonts w:ascii="Times New Roman" w:hAnsi="Times New Roman" w:cs="Times New Roman"/>
          <w:b/>
          <w:sz w:val="28"/>
          <w:szCs w:val="28"/>
        </w:rPr>
        <w:t>ой технической</w:t>
      </w:r>
      <w:r w:rsidRPr="00B72C88">
        <w:rPr>
          <w:rFonts w:ascii="Times New Roman" w:hAnsi="Times New Roman" w:cs="Times New Roman"/>
          <w:b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и </w:t>
      </w:r>
    </w:p>
    <w:p w:rsidR="001A616D" w:rsidRDefault="001A616D" w:rsidP="001A61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рядок её оформления  </w:t>
      </w:r>
      <w:r w:rsidRPr="005A35EE">
        <w:rPr>
          <w:rFonts w:ascii="Times New Roman" w:hAnsi="Times New Roman" w:cs="Times New Roman"/>
          <w:i/>
          <w:sz w:val="28"/>
          <w:szCs w:val="28"/>
        </w:rPr>
        <w:t>вопрос</w:t>
      </w:r>
      <w:r w:rsidRPr="005A35E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 ___</w:t>
      </w:r>
    </w:p>
    <w:p w:rsidR="001A616D" w:rsidRPr="00113EC2" w:rsidRDefault="001A616D" w:rsidP="001A616D">
      <w:pPr>
        <w:pStyle w:val="a3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113EC2">
        <w:rPr>
          <w:rFonts w:ascii="Times New Roman" w:eastAsia="TimesNew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eastAsia="TimesNew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</w:t>
      </w:r>
    </w:p>
    <w:p w:rsidR="001A616D" w:rsidRDefault="001A616D" w:rsidP="001A61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3EC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113E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 Порядок проведения строительного контроля по видам работ</w:t>
      </w:r>
    </w:p>
    <w:p w:rsidR="001A616D" w:rsidRDefault="001A616D" w:rsidP="001A61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35EE">
        <w:rPr>
          <w:rFonts w:ascii="Times New Roman" w:hAnsi="Times New Roman" w:cs="Times New Roman"/>
          <w:i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 № 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616D" w:rsidRPr="00113EC2" w:rsidRDefault="001A616D" w:rsidP="001A616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13EC2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eastAsia="TimesNewRoman,Bold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</w:t>
      </w:r>
    </w:p>
    <w:p w:rsidR="001A616D" w:rsidRDefault="001A616D" w:rsidP="001A61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3EC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113E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4C73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меры оформления и формы исполнительной технической  </w:t>
      </w:r>
    </w:p>
    <w:p w:rsidR="001A616D" w:rsidRDefault="001A616D" w:rsidP="001A61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ументации </w:t>
      </w:r>
      <w:r w:rsidRPr="000A3887">
        <w:rPr>
          <w:rFonts w:ascii="Times New Roman" w:hAnsi="Times New Roman" w:cs="Times New Roman"/>
          <w:i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№ 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616D" w:rsidRDefault="001A616D" w:rsidP="001A616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13EC2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</w:t>
      </w:r>
    </w:p>
    <w:p w:rsidR="001A616D" w:rsidRPr="00113EC2" w:rsidRDefault="001A616D" w:rsidP="001A616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</w:t>
      </w:r>
    </w:p>
    <w:p w:rsidR="001A616D" w:rsidRPr="005A35EE" w:rsidRDefault="001A616D" w:rsidP="001A61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3EC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113E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 Акты освидетельствования скрытых работ, выполненных на строительстве </w:t>
      </w:r>
      <w:r w:rsidRPr="000A3887">
        <w:rPr>
          <w:rFonts w:ascii="Times New Roman" w:hAnsi="Times New Roman" w:cs="Times New Roman"/>
          <w:i/>
          <w:sz w:val="28"/>
          <w:szCs w:val="28"/>
        </w:rPr>
        <w:t>вопрос</w:t>
      </w:r>
      <w:r w:rsidRPr="005A35E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A616D" w:rsidRPr="000A3887" w:rsidRDefault="001A616D" w:rsidP="001A616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11EC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113EC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здел </w:t>
      </w:r>
      <w:r w:rsidRPr="00113E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Акты приемки выполненных работ </w:t>
      </w:r>
      <w:r w:rsidRPr="000A3887">
        <w:rPr>
          <w:rFonts w:ascii="Times New Roman" w:hAnsi="Times New Roman" w:cs="Times New Roman"/>
          <w:i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88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A388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A616D" w:rsidRDefault="001A616D" w:rsidP="001A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3EC2">
        <w:rPr>
          <w:rFonts w:ascii="Times New Roman" w:hAnsi="Times New Roman" w:cs="Times New Roman"/>
          <w:b/>
          <w:i/>
          <w:sz w:val="28"/>
          <w:szCs w:val="28"/>
        </w:rPr>
        <w:t xml:space="preserve">« 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</w:t>
      </w:r>
    </w:p>
    <w:p w:rsidR="001A616D" w:rsidRPr="009300E6" w:rsidRDefault="001A616D" w:rsidP="001A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</w:t>
      </w:r>
    </w:p>
    <w:p w:rsidR="001A616D" w:rsidRDefault="001A616D" w:rsidP="001A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EC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113E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Правовое сопровождение строительства.</w:t>
      </w:r>
    </w:p>
    <w:p w:rsidR="001A616D" w:rsidRPr="000A3887" w:rsidRDefault="001A616D" w:rsidP="001A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B9497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делать реферат по документу 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1A616D" w:rsidRDefault="001A616D" w:rsidP="001A616D">
      <w:pPr>
        <w:pStyle w:val="a3"/>
        <w:jc w:val="both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113EC2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eastAsia="TimesNewRoman" w:hAnsi="Times New Roman" w:cs="Times New Roman"/>
          <w:b/>
          <w:i/>
          <w:sz w:val="28"/>
          <w:szCs w:val="28"/>
        </w:rPr>
        <w:t>________________________________________________________________</w:t>
      </w:r>
    </w:p>
    <w:p w:rsidR="001A616D" w:rsidRDefault="001A616D" w:rsidP="001A616D">
      <w:pPr>
        <w:pStyle w:val="a3"/>
        <w:jc w:val="both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>
        <w:rPr>
          <w:rFonts w:ascii="Times New Roman" w:eastAsia="TimesNewRoman" w:hAnsi="Times New Roman" w:cs="Times New Roman"/>
          <w:b/>
          <w:i/>
          <w:sz w:val="28"/>
          <w:szCs w:val="28"/>
        </w:rPr>
        <w:t>_________________________________________________________________</w:t>
      </w:r>
    </w:p>
    <w:p w:rsidR="001A616D" w:rsidRPr="00113EC2" w:rsidRDefault="001A616D" w:rsidP="001A616D">
      <w:pPr>
        <w:pStyle w:val="a3"/>
        <w:jc w:val="both"/>
        <w:rPr>
          <w:rFonts w:ascii="Times New Roman" w:eastAsia="TimesNewRoman" w:hAnsi="Times New Roman" w:cs="Times New Roman"/>
          <w:b/>
          <w:i/>
          <w:sz w:val="28"/>
          <w:szCs w:val="28"/>
        </w:rPr>
      </w:pPr>
    </w:p>
    <w:p w:rsidR="001A616D" w:rsidRDefault="001A616D" w:rsidP="001A61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сдачи КР  </w:t>
      </w:r>
      <w:r w:rsidRPr="001E1EA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9300E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9300E6">
        <w:rPr>
          <w:rFonts w:ascii="Times New Roman" w:hAnsi="Times New Roman" w:cs="Times New Roman"/>
          <w:b/>
          <w:sz w:val="28"/>
          <w:szCs w:val="28"/>
        </w:rPr>
        <w:t xml:space="preserve">  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3035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16D" w:rsidRDefault="001A616D" w:rsidP="001A616D">
      <w:pPr>
        <w:pStyle w:val="a3"/>
      </w:pPr>
      <w:r>
        <w:rPr>
          <w:rFonts w:ascii="Times New Roman" w:hAnsi="Times New Roman" w:cs="Times New Roman"/>
          <w:sz w:val="28"/>
          <w:szCs w:val="28"/>
        </w:rPr>
        <w:t>Доцент кафедры ТСУН ______________________ Э.В. Тимиров</w:t>
      </w:r>
    </w:p>
    <w:p w:rsidR="00F4257B" w:rsidRPr="00F4257B" w:rsidRDefault="00F4257B" w:rsidP="00F4257B">
      <w:pPr>
        <w:pStyle w:val="a3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4257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мер заполнения для варианта №1</w:t>
      </w:r>
    </w:p>
    <w:p w:rsidR="00AB69D8" w:rsidRPr="00DE2B4D" w:rsidRDefault="00AB69D8" w:rsidP="00AB69D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B4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B69D8" w:rsidRPr="00DE2B4D" w:rsidRDefault="00AB69D8" w:rsidP="00AB69D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B4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AB69D8" w:rsidRPr="00DE2B4D" w:rsidRDefault="00AB69D8" w:rsidP="00AB69D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B4D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AB69D8" w:rsidRPr="00DE2B4D" w:rsidRDefault="00AB69D8" w:rsidP="00AB69D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B4D">
        <w:rPr>
          <w:rFonts w:ascii="Times New Roman" w:eastAsia="Times New Roman" w:hAnsi="Times New Roman" w:cs="Times New Roman"/>
          <w:sz w:val="28"/>
          <w:szCs w:val="28"/>
        </w:rPr>
        <w:t>"Казанский (Приволжский) федеральный университет"</w:t>
      </w:r>
    </w:p>
    <w:p w:rsidR="00AB69D8" w:rsidRPr="00DE2B4D" w:rsidRDefault="00AB69D8" w:rsidP="00AB69D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2B4D">
        <w:rPr>
          <w:rFonts w:ascii="Times New Roman" w:eastAsia="Times New Roman" w:hAnsi="Times New Roman" w:cs="Times New Roman"/>
          <w:sz w:val="28"/>
          <w:szCs w:val="28"/>
        </w:rPr>
        <w:t>Набережночелнинский</w:t>
      </w:r>
      <w:proofErr w:type="spellEnd"/>
      <w:r w:rsidRPr="00DE2B4D">
        <w:rPr>
          <w:rFonts w:ascii="Times New Roman" w:eastAsia="Times New Roman" w:hAnsi="Times New Roman" w:cs="Times New Roman"/>
          <w:sz w:val="28"/>
          <w:szCs w:val="28"/>
        </w:rPr>
        <w:t xml:space="preserve"> институт (филиал)</w:t>
      </w:r>
    </w:p>
    <w:p w:rsidR="00AB69D8" w:rsidRPr="00F0598D" w:rsidRDefault="00AB69D8" w:rsidP="00AB69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69D8" w:rsidRDefault="00AB69D8" w:rsidP="00AB69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строительное отделение</w:t>
      </w:r>
    </w:p>
    <w:p w:rsidR="00AB69D8" w:rsidRDefault="00AB69D8" w:rsidP="00AB69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СУН</w:t>
      </w:r>
    </w:p>
    <w:p w:rsidR="00AB69D8" w:rsidRDefault="00AB69D8" w:rsidP="00AB69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9D8">
        <w:rPr>
          <w:rFonts w:ascii="Times New Roman" w:hAnsi="Times New Roman" w:cs="Times New Roman"/>
          <w:b/>
          <w:sz w:val="40"/>
          <w:szCs w:val="40"/>
        </w:rPr>
        <w:t>Задание</w:t>
      </w:r>
      <w:r w:rsidRPr="008A78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9D8" w:rsidRPr="008A784B" w:rsidRDefault="00201BFB" w:rsidP="00AB69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AB69D8" w:rsidRPr="008A784B"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>онтрольной</w:t>
      </w:r>
      <w:r w:rsidR="00AB69D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AB69D8" w:rsidRPr="008A784B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AB69D8" w:rsidRDefault="00AB69D8" w:rsidP="00AB69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84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дготовка технической документации и правовое сопровождение ведения строительства</w:t>
      </w:r>
      <w:r w:rsidRPr="008A784B">
        <w:rPr>
          <w:rFonts w:ascii="Times New Roman" w:hAnsi="Times New Roman" w:cs="Times New Roman"/>
          <w:b/>
          <w:sz w:val="28"/>
          <w:szCs w:val="28"/>
        </w:rPr>
        <w:t>»</w:t>
      </w:r>
    </w:p>
    <w:p w:rsidR="00AB69D8" w:rsidRPr="0013197D" w:rsidRDefault="00AB69D8" w:rsidP="00AB69D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F972C3">
        <w:rPr>
          <w:rFonts w:ascii="Times New Roman" w:hAnsi="Times New Roman" w:cs="Times New Roman"/>
          <w:b/>
          <w:i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13197D">
        <w:rPr>
          <w:sz w:val="28"/>
          <w:szCs w:val="28"/>
        </w:rPr>
        <w:t xml:space="preserve"> </w:t>
      </w:r>
      <w:r w:rsidR="00F972C3">
        <w:rPr>
          <w:rFonts w:ascii="Times New Roman" w:hAnsi="Times New Roman" w:cs="Times New Roman"/>
          <w:b/>
          <w:sz w:val="28"/>
          <w:szCs w:val="28"/>
        </w:rPr>
        <w:t>Петровой  Марии Дмитриевной</w:t>
      </w: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AB69D8" w:rsidRPr="00F972C3" w:rsidRDefault="00F972C3" w:rsidP="00AB69D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F972C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B69D8">
        <w:rPr>
          <w:rFonts w:ascii="Times New Roman" w:hAnsi="Times New Roman" w:cs="Times New Roman"/>
          <w:sz w:val="28"/>
          <w:szCs w:val="28"/>
        </w:rPr>
        <w:t xml:space="preserve"> курса, группы   </w:t>
      </w:r>
      <w:r w:rsidRPr="00F972C3">
        <w:rPr>
          <w:rFonts w:ascii="Times New Roman" w:hAnsi="Times New Roman" w:cs="Times New Roman"/>
          <w:b/>
          <w:sz w:val="28"/>
          <w:szCs w:val="28"/>
          <w:lang w:val="en-US"/>
        </w:rPr>
        <w:t>31411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AB69D8" w:rsidRDefault="00AB69D8" w:rsidP="00AB69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E6F">
        <w:rPr>
          <w:rFonts w:ascii="Times New Roman" w:hAnsi="Times New Roman" w:cs="Times New Roman"/>
          <w:b/>
          <w:sz w:val="28"/>
          <w:szCs w:val="28"/>
        </w:rPr>
        <w:t>Тема задания</w:t>
      </w:r>
      <w:r>
        <w:rPr>
          <w:rFonts w:ascii="Times New Roman" w:hAnsi="Times New Roman" w:cs="Times New Roman"/>
          <w:sz w:val="28"/>
          <w:szCs w:val="28"/>
        </w:rPr>
        <w:t xml:space="preserve">: выполнить курсовую работу, ответив (в письменном виде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066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Pr="009300E6">
        <w:rPr>
          <w:rFonts w:ascii="Times New Roman" w:hAnsi="Times New Roman" w:cs="Times New Roman"/>
          <w:b/>
          <w:sz w:val="28"/>
          <w:szCs w:val="28"/>
        </w:rPr>
        <w:t>вариан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6970">
        <w:rPr>
          <w:rFonts w:ascii="Times New Roman" w:hAnsi="Times New Roman" w:cs="Times New Roman"/>
          <w:b/>
          <w:sz w:val="28"/>
          <w:szCs w:val="28"/>
        </w:rPr>
        <w:t>№</w:t>
      </w:r>
      <w:r w:rsidR="009B67C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66970">
        <w:rPr>
          <w:rFonts w:ascii="Times New Roman" w:hAnsi="Times New Roman" w:cs="Times New Roman"/>
          <w:b/>
          <w:sz w:val="28"/>
          <w:szCs w:val="28"/>
        </w:rPr>
        <w:t>___</w:t>
      </w:r>
    </w:p>
    <w:p w:rsidR="00066970" w:rsidRPr="009B67C3" w:rsidRDefault="00066970" w:rsidP="00066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3EC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113E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9300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ная документация</w:t>
      </w:r>
      <w:r w:rsidR="009300E6" w:rsidRPr="00930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0E6" w:rsidRPr="009B6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7C3" w:rsidRPr="005A35EE">
        <w:rPr>
          <w:rFonts w:ascii="Times New Roman" w:hAnsi="Times New Roman" w:cs="Times New Roman"/>
          <w:i/>
          <w:sz w:val="28"/>
          <w:szCs w:val="28"/>
        </w:rPr>
        <w:t>вопрос</w:t>
      </w:r>
      <w:r w:rsidR="009B67C3">
        <w:rPr>
          <w:rFonts w:ascii="Times New Roman" w:hAnsi="Times New Roman" w:cs="Times New Roman"/>
          <w:sz w:val="28"/>
          <w:szCs w:val="28"/>
        </w:rPr>
        <w:t xml:space="preserve"> №  </w:t>
      </w:r>
      <w:r w:rsidR="005A35EE" w:rsidRPr="005A35EE">
        <w:rPr>
          <w:rFonts w:ascii="Times New Roman" w:hAnsi="Times New Roman" w:cs="Times New Roman"/>
          <w:b/>
          <w:sz w:val="28"/>
          <w:szCs w:val="28"/>
        </w:rPr>
        <w:t>1</w:t>
      </w:r>
      <w:r w:rsidR="005A35EE">
        <w:rPr>
          <w:rFonts w:ascii="Times New Roman" w:hAnsi="Times New Roman" w:cs="Times New Roman"/>
          <w:b/>
          <w:sz w:val="28"/>
          <w:szCs w:val="28"/>
        </w:rPr>
        <w:t>__</w:t>
      </w:r>
    </w:p>
    <w:p w:rsidR="00066970" w:rsidRPr="00066970" w:rsidRDefault="000A3887" w:rsidP="000A38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3EC2">
        <w:rPr>
          <w:rFonts w:ascii="Times New Roman" w:hAnsi="Times New Roman" w:cs="Times New Roman"/>
          <w:b/>
          <w:i/>
          <w:sz w:val="28"/>
          <w:szCs w:val="28"/>
        </w:rPr>
        <w:t>«Проектно-сметная документация. Определения».</w:t>
      </w:r>
      <w:r w:rsidRPr="00773392">
        <w:rPr>
          <w:rFonts w:ascii="Times New Roman" w:hAnsi="Times New Roman" w:cs="Times New Roman"/>
          <w:sz w:val="28"/>
          <w:szCs w:val="28"/>
        </w:rPr>
        <w:t xml:space="preserve"> </w:t>
      </w:r>
      <w:r w:rsidR="00066970" w:rsidRPr="00066970">
        <w:rPr>
          <w:rFonts w:ascii="Times New Roman" w:hAnsi="Times New Roman" w:cs="Times New Roman"/>
          <w:b/>
          <w:sz w:val="28"/>
          <w:szCs w:val="28"/>
        </w:rPr>
        <w:t>__</w:t>
      </w:r>
    </w:p>
    <w:p w:rsidR="00066970" w:rsidRDefault="00066970" w:rsidP="000669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3EC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113E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113EC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ы и</w:t>
      </w:r>
      <w:r w:rsidRPr="00B72C88">
        <w:rPr>
          <w:rFonts w:ascii="Times New Roman" w:hAnsi="Times New Roman" w:cs="Times New Roman"/>
          <w:b/>
          <w:sz w:val="28"/>
          <w:szCs w:val="28"/>
        </w:rPr>
        <w:t>сполнительн</w:t>
      </w:r>
      <w:r>
        <w:rPr>
          <w:rFonts w:ascii="Times New Roman" w:hAnsi="Times New Roman" w:cs="Times New Roman"/>
          <w:b/>
          <w:sz w:val="28"/>
          <w:szCs w:val="28"/>
        </w:rPr>
        <w:t>ой технической</w:t>
      </w:r>
      <w:r w:rsidRPr="00B72C88">
        <w:rPr>
          <w:rFonts w:ascii="Times New Roman" w:hAnsi="Times New Roman" w:cs="Times New Roman"/>
          <w:b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и </w:t>
      </w:r>
    </w:p>
    <w:p w:rsidR="00066970" w:rsidRDefault="00066970" w:rsidP="000669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рядок её оформления</w:t>
      </w:r>
      <w:r w:rsidR="005A35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35EE" w:rsidRPr="005A35EE">
        <w:rPr>
          <w:rFonts w:ascii="Times New Roman" w:hAnsi="Times New Roman" w:cs="Times New Roman"/>
          <w:i/>
          <w:sz w:val="28"/>
          <w:szCs w:val="28"/>
        </w:rPr>
        <w:t>вопрос</w:t>
      </w:r>
      <w:r w:rsidR="005A35EE" w:rsidRPr="005A35EE">
        <w:rPr>
          <w:rFonts w:ascii="Times New Roman" w:hAnsi="Times New Roman" w:cs="Times New Roman"/>
          <w:sz w:val="28"/>
          <w:szCs w:val="28"/>
        </w:rPr>
        <w:t xml:space="preserve"> №</w:t>
      </w:r>
      <w:r w:rsidR="005A35EE">
        <w:rPr>
          <w:rFonts w:ascii="Times New Roman" w:hAnsi="Times New Roman" w:cs="Times New Roman"/>
          <w:b/>
          <w:sz w:val="28"/>
          <w:szCs w:val="28"/>
        </w:rPr>
        <w:t xml:space="preserve"> 2__</w:t>
      </w:r>
    </w:p>
    <w:p w:rsidR="000A3887" w:rsidRPr="00113EC2" w:rsidRDefault="000A3887" w:rsidP="000A3887">
      <w:pPr>
        <w:pStyle w:val="a3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113EC2">
        <w:rPr>
          <w:rFonts w:ascii="Times New Roman" w:eastAsia="TimesNewRoman" w:hAnsi="Times New Roman" w:cs="Times New Roman"/>
          <w:b/>
          <w:i/>
          <w:sz w:val="28"/>
          <w:szCs w:val="28"/>
        </w:rPr>
        <w:t>«Специальные журналы работ»</w:t>
      </w:r>
    </w:p>
    <w:p w:rsidR="00066970" w:rsidRDefault="00066970" w:rsidP="000669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3EC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113E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 Порядок проведения строительного контроля по видам работ</w:t>
      </w:r>
    </w:p>
    <w:p w:rsidR="000A3887" w:rsidRDefault="005A35EE" w:rsidP="00AB69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35EE">
        <w:rPr>
          <w:rFonts w:ascii="Times New Roman" w:hAnsi="Times New Roman" w:cs="Times New Roman"/>
          <w:i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Pr="005A35EE">
        <w:rPr>
          <w:rFonts w:ascii="Times New Roman" w:hAnsi="Times New Roman" w:cs="Times New Roman"/>
          <w:b/>
          <w:sz w:val="28"/>
          <w:szCs w:val="28"/>
        </w:rPr>
        <w:t>3</w:t>
      </w:r>
      <w:r w:rsidR="000A38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6970" w:rsidRPr="00113EC2" w:rsidRDefault="000A3887" w:rsidP="00AB69D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13EC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13EC2">
        <w:rPr>
          <w:rFonts w:ascii="Times New Roman" w:eastAsia="TimesNewRoman,Bold" w:hAnsi="Times New Roman" w:cs="Times New Roman"/>
          <w:b/>
          <w:i/>
          <w:sz w:val="28"/>
          <w:szCs w:val="28"/>
        </w:rPr>
        <w:t>Строительный контроль при осуществлении земляных работ</w:t>
      </w:r>
      <w:r w:rsidRPr="00113EC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66970" w:rsidRDefault="00066970" w:rsidP="000669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3EC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113E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4C73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меры оформления и формы исполнительной технической  </w:t>
      </w:r>
    </w:p>
    <w:p w:rsidR="00066970" w:rsidRDefault="005A35EE" w:rsidP="00066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66970">
        <w:rPr>
          <w:rFonts w:ascii="Times New Roman" w:hAnsi="Times New Roman" w:cs="Times New Roman"/>
          <w:b/>
          <w:sz w:val="28"/>
          <w:szCs w:val="28"/>
        </w:rPr>
        <w:t>окумен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887">
        <w:rPr>
          <w:rFonts w:ascii="Times New Roman" w:hAnsi="Times New Roman" w:cs="Times New Roman"/>
          <w:i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5A35E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6970" w:rsidRPr="00113EC2" w:rsidRDefault="000A3887" w:rsidP="00AB69D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13EC2">
        <w:rPr>
          <w:rFonts w:ascii="Times New Roman" w:hAnsi="Times New Roman" w:cs="Times New Roman"/>
          <w:b/>
          <w:i/>
          <w:sz w:val="28"/>
          <w:szCs w:val="28"/>
        </w:rPr>
        <w:t xml:space="preserve">« Оформление журнала антикоррозийной защиты сварных соединений» </w:t>
      </w:r>
    </w:p>
    <w:p w:rsidR="009300E6" w:rsidRPr="005A35EE" w:rsidRDefault="009300E6" w:rsidP="00930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3EC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113E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 Акты освидетельствования скрытых работ, выполненных на строительстве</w:t>
      </w:r>
      <w:r w:rsidR="005A3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5EE" w:rsidRPr="000A3887">
        <w:rPr>
          <w:rFonts w:ascii="Times New Roman" w:hAnsi="Times New Roman" w:cs="Times New Roman"/>
          <w:i/>
          <w:sz w:val="28"/>
          <w:szCs w:val="28"/>
        </w:rPr>
        <w:t>вопрос</w:t>
      </w:r>
      <w:r w:rsidR="005A35EE" w:rsidRPr="005A35EE">
        <w:rPr>
          <w:rFonts w:ascii="Times New Roman" w:hAnsi="Times New Roman" w:cs="Times New Roman"/>
          <w:sz w:val="28"/>
          <w:szCs w:val="28"/>
        </w:rPr>
        <w:t xml:space="preserve"> №</w:t>
      </w:r>
      <w:r w:rsidR="005A35EE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5A35EE">
        <w:rPr>
          <w:rFonts w:ascii="Times New Roman" w:hAnsi="Times New Roman" w:cs="Times New Roman"/>
          <w:sz w:val="28"/>
          <w:szCs w:val="28"/>
        </w:rPr>
        <w:t>__</w:t>
      </w:r>
    </w:p>
    <w:p w:rsidR="00066970" w:rsidRPr="00113EC2" w:rsidRDefault="00113EC2" w:rsidP="00AB69D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13EC2">
        <w:rPr>
          <w:rFonts w:ascii="Times New Roman" w:hAnsi="Times New Roman" w:cs="Times New Roman"/>
          <w:b/>
          <w:i/>
          <w:sz w:val="28"/>
          <w:szCs w:val="28"/>
        </w:rPr>
        <w:t>« Пример оформления акта на кирпичную кладку стен »</w:t>
      </w:r>
    </w:p>
    <w:p w:rsidR="009300E6" w:rsidRPr="000A3887" w:rsidRDefault="009300E6" w:rsidP="00AB69D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3EC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113E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Акты приемки выполненных работ</w:t>
      </w:r>
      <w:r w:rsidR="005A3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887" w:rsidRPr="000A3887">
        <w:rPr>
          <w:rFonts w:ascii="Times New Roman" w:hAnsi="Times New Roman" w:cs="Times New Roman"/>
          <w:i/>
          <w:sz w:val="28"/>
          <w:szCs w:val="28"/>
        </w:rPr>
        <w:t>вопрос</w:t>
      </w:r>
      <w:r w:rsidR="000A3887">
        <w:rPr>
          <w:rFonts w:ascii="Times New Roman" w:hAnsi="Times New Roman" w:cs="Times New Roman"/>
          <w:sz w:val="28"/>
          <w:szCs w:val="28"/>
        </w:rPr>
        <w:t xml:space="preserve"> </w:t>
      </w:r>
      <w:r w:rsidR="000A3887" w:rsidRPr="000A3887">
        <w:rPr>
          <w:rFonts w:ascii="Times New Roman" w:hAnsi="Times New Roman" w:cs="Times New Roman"/>
          <w:sz w:val="28"/>
          <w:szCs w:val="28"/>
        </w:rPr>
        <w:t xml:space="preserve">№ </w:t>
      </w:r>
      <w:r w:rsidR="000A3887" w:rsidRPr="000A3887">
        <w:rPr>
          <w:rFonts w:ascii="Times New Roman" w:hAnsi="Times New Roman" w:cs="Times New Roman"/>
          <w:b/>
          <w:sz w:val="28"/>
          <w:szCs w:val="28"/>
        </w:rPr>
        <w:t>6_</w:t>
      </w:r>
      <w:r w:rsidR="000A3887">
        <w:rPr>
          <w:rFonts w:ascii="Times New Roman" w:hAnsi="Times New Roman" w:cs="Times New Roman"/>
          <w:sz w:val="28"/>
          <w:szCs w:val="28"/>
        </w:rPr>
        <w:t>_</w:t>
      </w:r>
    </w:p>
    <w:p w:rsidR="00113EC2" w:rsidRPr="00113EC2" w:rsidRDefault="00113EC2" w:rsidP="00113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3EC2">
        <w:rPr>
          <w:rFonts w:ascii="Times New Roman" w:hAnsi="Times New Roman" w:cs="Times New Roman"/>
          <w:b/>
          <w:i/>
          <w:sz w:val="28"/>
          <w:szCs w:val="28"/>
        </w:rPr>
        <w:t xml:space="preserve">« Пример оформления акта приемки в эксплуатацию теплового ввода, </w:t>
      </w:r>
    </w:p>
    <w:p w:rsidR="009300E6" w:rsidRPr="009300E6" w:rsidRDefault="00113EC2" w:rsidP="00113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3EC2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proofErr w:type="spellStart"/>
      <w:r w:rsidRPr="00113EC2">
        <w:rPr>
          <w:rFonts w:ascii="Times New Roman" w:hAnsi="Times New Roman" w:cs="Times New Roman"/>
          <w:b/>
          <w:i/>
          <w:sz w:val="28"/>
          <w:szCs w:val="28"/>
        </w:rPr>
        <w:t>теплоцентра</w:t>
      </w:r>
      <w:proofErr w:type="spellEnd"/>
      <w:r w:rsidRPr="00113EC2">
        <w:rPr>
          <w:rFonts w:ascii="Times New Roman" w:hAnsi="Times New Roman" w:cs="Times New Roman"/>
          <w:b/>
          <w:i/>
          <w:sz w:val="28"/>
          <w:szCs w:val="28"/>
        </w:rPr>
        <w:t>, системы отопления и горячего водоснабжения»</w:t>
      </w:r>
      <w:r w:rsidRPr="009300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00E6" w:rsidRDefault="009300E6" w:rsidP="00930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EC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113E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Правовое сопровождение строительства.</w:t>
      </w:r>
    </w:p>
    <w:p w:rsidR="009300E6" w:rsidRPr="000A3887" w:rsidRDefault="009300E6" w:rsidP="00930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B9497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Сделать реферат по документу</w:t>
      </w:r>
      <w:r w:rsidR="000A3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887">
        <w:rPr>
          <w:rFonts w:ascii="Times New Roman" w:hAnsi="Times New Roman" w:cs="Times New Roman"/>
          <w:sz w:val="28"/>
          <w:szCs w:val="28"/>
        </w:rPr>
        <w:t xml:space="preserve">№ </w:t>
      </w:r>
      <w:r w:rsidR="000A3887" w:rsidRPr="000A3887">
        <w:rPr>
          <w:rFonts w:ascii="Times New Roman" w:hAnsi="Times New Roman" w:cs="Times New Roman"/>
          <w:b/>
          <w:sz w:val="28"/>
          <w:szCs w:val="28"/>
        </w:rPr>
        <w:t>7</w:t>
      </w:r>
      <w:r w:rsidR="000A3887">
        <w:rPr>
          <w:rFonts w:ascii="Times New Roman" w:hAnsi="Times New Roman" w:cs="Times New Roman"/>
          <w:sz w:val="28"/>
          <w:szCs w:val="28"/>
        </w:rPr>
        <w:t>__</w:t>
      </w:r>
    </w:p>
    <w:p w:rsidR="00113EC2" w:rsidRPr="00113EC2" w:rsidRDefault="00113EC2" w:rsidP="00113EC2">
      <w:pPr>
        <w:pStyle w:val="a3"/>
        <w:jc w:val="both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113EC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13EC2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Постановление Правительства Российской Федерации от 29 декабря </w:t>
      </w:r>
    </w:p>
    <w:p w:rsidR="00113EC2" w:rsidRDefault="00113EC2" w:rsidP="00113EC2">
      <w:pPr>
        <w:pStyle w:val="a3"/>
        <w:jc w:val="both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113EC2">
        <w:rPr>
          <w:rFonts w:ascii="Times New Roman" w:eastAsia="TimesNewRoman" w:hAnsi="Times New Roman" w:cs="Times New Roman"/>
          <w:b/>
          <w:i/>
          <w:sz w:val="28"/>
          <w:szCs w:val="28"/>
        </w:rPr>
        <w:t>2008 г. № 1070 «О негосударственной экспертизе проектной документации и результатов инженерных изысканий»</w:t>
      </w:r>
    </w:p>
    <w:p w:rsidR="00113EC2" w:rsidRPr="00113EC2" w:rsidRDefault="00113EC2" w:rsidP="00113EC2">
      <w:pPr>
        <w:pStyle w:val="a3"/>
        <w:jc w:val="both"/>
        <w:rPr>
          <w:rFonts w:ascii="Times New Roman" w:eastAsia="TimesNewRoman" w:hAnsi="Times New Roman" w:cs="Times New Roman"/>
          <w:b/>
          <w:i/>
          <w:sz w:val="28"/>
          <w:szCs w:val="28"/>
        </w:rPr>
      </w:pPr>
    </w:p>
    <w:p w:rsidR="009300E6" w:rsidRDefault="009300E6" w:rsidP="009300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сдачи КР  </w:t>
      </w:r>
      <w:r w:rsidRPr="001E1EA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640E6">
        <w:rPr>
          <w:rFonts w:ascii="Times New Roman" w:hAnsi="Times New Roman" w:cs="Times New Roman"/>
          <w:b/>
          <w:sz w:val="28"/>
          <w:szCs w:val="28"/>
        </w:rPr>
        <w:t>11</w:t>
      </w:r>
      <w:r w:rsidRPr="009300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1BFB">
        <w:rPr>
          <w:rFonts w:ascii="Times New Roman" w:hAnsi="Times New Roman" w:cs="Times New Roman"/>
          <w:b/>
          <w:sz w:val="28"/>
          <w:szCs w:val="28"/>
        </w:rPr>
        <w:t>мая</w:t>
      </w:r>
      <w:r w:rsidRPr="009300E6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E640E6">
        <w:rPr>
          <w:rFonts w:ascii="Times New Roman" w:hAnsi="Times New Roman" w:cs="Times New Roman"/>
          <w:b/>
          <w:sz w:val="28"/>
          <w:szCs w:val="28"/>
        </w:rPr>
        <w:t>1</w:t>
      </w:r>
      <w:r w:rsidR="00201BF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9D8" w:rsidRDefault="009300E6" w:rsidP="009B67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ТСУН ______________________ Э.В. Тимиров</w:t>
      </w:r>
    </w:p>
    <w:p w:rsidR="004137C4" w:rsidRPr="00AB69D8" w:rsidRDefault="004137C4" w:rsidP="009B67C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137C4" w:rsidRPr="00AB69D8" w:rsidSect="00C44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60D0"/>
    <w:rsid w:val="000217CF"/>
    <w:rsid w:val="000460D0"/>
    <w:rsid w:val="000504DA"/>
    <w:rsid w:val="00066970"/>
    <w:rsid w:val="000A0072"/>
    <w:rsid w:val="000A3887"/>
    <w:rsid w:val="000B3D6F"/>
    <w:rsid w:val="000D5B3F"/>
    <w:rsid w:val="00102F0A"/>
    <w:rsid w:val="00107CED"/>
    <w:rsid w:val="00113EC2"/>
    <w:rsid w:val="001555C3"/>
    <w:rsid w:val="001876C9"/>
    <w:rsid w:val="001A616D"/>
    <w:rsid w:val="001E7C2D"/>
    <w:rsid w:val="001F0CE6"/>
    <w:rsid w:val="00201BFB"/>
    <w:rsid w:val="00211176"/>
    <w:rsid w:val="002A3DC1"/>
    <w:rsid w:val="00320356"/>
    <w:rsid w:val="00344B50"/>
    <w:rsid w:val="00350453"/>
    <w:rsid w:val="00362401"/>
    <w:rsid w:val="003A194E"/>
    <w:rsid w:val="003B613D"/>
    <w:rsid w:val="004051DB"/>
    <w:rsid w:val="004137C4"/>
    <w:rsid w:val="004C73C5"/>
    <w:rsid w:val="00504205"/>
    <w:rsid w:val="00545FBB"/>
    <w:rsid w:val="00584866"/>
    <w:rsid w:val="00586A6A"/>
    <w:rsid w:val="005A1EC4"/>
    <w:rsid w:val="005A35EE"/>
    <w:rsid w:val="0060585C"/>
    <w:rsid w:val="00635218"/>
    <w:rsid w:val="006754BF"/>
    <w:rsid w:val="0073395F"/>
    <w:rsid w:val="00773392"/>
    <w:rsid w:val="0078316F"/>
    <w:rsid w:val="007D0459"/>
    <w:rsid w:val="00811C78"/>
    <w:rsid w:val="008A6617"/>
    <w:rsid w:val="008B6224"/>
    <w:rsid w:val="008F3757"/>
    <w:rsid w:val="0090364E"/>
    <w:rsid w:val="00915CFF"/>
    <w:rsid w:val="009300E6"/>
    <w:rsid w:val="00936464"/>
    <w:rsid w:val="009538CE"/>
    <w:rsid w:val="00990196"/>
    <w:rsid w:val="009B5D4C"/>
    <w:rsid w:val="009B67C3"/>
    <w:rsid w:val="009C0D54"/>
    <w:rsid w:val="00A46BC1"/>
    <w:rsid w:val="00A91E13"/>
    <w:rsid w:val="00AB69D8"/>
    <w:rsid w:val="00AD5BED"/>
    <w:rsid w:val="00AE66C9"/>
    <w:rsid w:val="00AF20F6"/>
    <w:rsid w:val="00AF7BED"/>
    <w:rsid w:val="00B72C88"/>
    <w:rsid w:val="00B94974"/>
    <w:rsid w:val="00BD5C23"/>
    <w:rsid w:val="00C033BB"/>
    <w:rsid w:val="00C2289C"/>
    <w:rsid w:val="00C260AB"/>
    <w:rsid w:val="00C4421F"/>
    <w:rsid w:val="00C75772"/>
    <w:rsid w:val="00C8547A"/>
    <w:rsid w:val="00D012A2"/>
    <w:rsid w:val="00DF333E"/>
    <w:rsid w:val="00E52EE8"/>
    <w:rsid w:val="00E57C1C"/>
    <w:rsid w:val="00E628C2"/>
    <w:rsid w:val="00E640E6"/>
    <w:rsid w:val="00E76048"/>
    <w:rsid w:val="00E84AA0"/>
    <w:rsid w:val="00E91AD0"/>
    <w:rsid w:val="00EA285F"/>
    <w:rsid w:val="00EC35D0"/>
    <w:rsid w:val="00F03737"/>
    <w:rsid w:val="00F166BD"/>
    <w:rsid w:val="00F30353"/>
    <w:rsid w:val="00F4257B"/>
    <w:rsid w:val="00F66650"/>
    <w:rsid w:val="00F775C5"/>
    <w:rsid w:val="00F9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0D0"/>
    <w:pPr>
      <w:spacing w:after="0" w:line="240" w:lineRule="auto"/>
    </w:pPr>
  </w:style>
  <w:style w:type="paragraph" w:customStyle="1" w:styleId="Default">
    <w:name w:val="Default"/>
    <w:rsid w:val="00773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86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AB6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0072-E8C9-452C-BB11-E8679A67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18-09-12T08:35:00Z</cp:lastPrinted>
  <dcterms:created xsi:type="dcterms:W3CDTF">2017-07-18T06:14:00Z</dcterms:created>
  <dcterms:modified xsi:type="dcterms:W3CDTF">2018-10-07T11:58:00Z</dcterms:modified>
</cp:coreProperties>
</file>